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DF" w:rsidRPr="00E80AFE" w:rsidRDefault="00951AC2" w:rsidP="001216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F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4551E" w:rsidRPr="00E80AFE" w:rsidRDefault="00D4551E" w:rsidP="001216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0AFE">
        <w:rPr>
          <w:rFonts w:ascii="Times New Roman" w:hAnsi="Times New Roman" w:cs="Times New Roman"/>
          <w:b/>
          <w:sz w:val="28"/>
          <w:szCs w:val="28"/>
        </w:rPr>
        <w:t>«Биология. Бактерии, грибы, растения. 5 класс»</w:t>
      </w:r>
    </w:p>
    <w:p w:rsidR="00121606" w:rsidRPr="00BB6639" w:rsidRDefault="00121606" w:rsidP="001216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66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оличество часов –</w:t>
      </w:r>
      <w:r w:rsidR="00D4551E" w:rsidRPr="00BB6639">
        <w:rPr>
          <w:rFonts w:ascii="Times New Roman" w:hAnsi="Times New Roman" w:cs="Times New Roman"/>
          <w:sz w:val="24"/>
          <w:szCs w:val="24"/>
        </w:rPr>
        <w:t xml:space="preserve"> 35 часов, 1 час в неделю.</w:t>
      </w:r>
    </w:p>
    <w:p w:rsidR="00121606" w:rsidRPr="00BB6639" w:rsidRDefault="00A77FAE" w:rsidP="0012160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и практические</w:t>
      </w:r>
      <w:r w:rsidR="00121606" w:rsidRPr="00BB6639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21606" w:rsidRPr="00BB663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121606" w:rsidRPr="00BB6639" w:rsidRDefault="00121606" w:rsidP="0012160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639">
        <w:rPr>
          <w:rFonts w:ascii="Times New Roman" w:hAnsi="Times New Roman" w:cs="Times New Roman"/>
          <w:sz w:val="24"/>
          <w:szCs w:val="24"/>
        </w:rPr>
        <w:t>Контрольных работ –</w:t>
      </w:r>
      <w:r w:rsidR="00A77FAE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5"/>
        <w:gridCol w:w="1417"/>
        <w:gridCol w:w="3828"/>
        <w:gridCol w:w="283"/>
        <w:gridCol w:w="4536"/>
        <w:gridCol w:w="709"/>
        <w:gridCol w:w="142"/>
        <w:gridCol w:w="1472"/>
      </w:tblGrid>
      <w:tr w:rsidR="005B633D" w:rsidRPr="00D4551E" w:rsidTr="00084F21">
        <w:trPr>
          <w:cantSplit/>
          <w:trHeight w:val="1268"/>
        </w:trPr>
        <w:tc>
          <w:tcPr>
            <w:tcW w:w="534" w:type="dxa"/>
          </w:tcPr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639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708" w:type="dxa"/>
            <w:textDirection w:val="btLr"/>
          </w:tcPr>
          <w:p w:rsidR="005B633D" w:rsidRPr="00BB6639" w:rsidRDefault="005B633D" w:rsidP="0012160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639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1985" w:type="dxa"/>
          </w:tcPr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4F21" w:rsidRDefault="00084F21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639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1417" w:type="dxa"/>
          </w:tcPr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639">
              <w:rPr>
                <w:rFonts w:ascii="Times New Roman" w:hAnsi="Times New Roman" w:cs="Times New Roman"/>
                <w:b/>
                <w:i/>
              </w:rPr>
              <w:t>Тип (вид) урока</w:t>
            </w:r>
          </w:p>
        </w:tc>
        <w:tc>
          <w:tcPr>
            <w:tcW w:w="4111" w:type="dxa"/>
            <w:gridSpan w:val="2"/>
          </w:tcPr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4F21" w:rsidRDefault="00084F21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639">
              <w:rPr>
                <w:rFonts w:ascii="Times New Roman" w:hAnsi="Times New Roman" w:cs="Times New Roman"/>
                <w:b/>
                <w:i/>
              </w:rPr>
              <w:t>Цели и задачи</w:t>
            </w:r>
          </w:p>
        </w:tc>
        <w:tc>
          <w:tcPr>
            <w:tcW w:w="5387" w:type="dxa"/>
            <w:gridSpan w:val="3"/>
          </w:tcPr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84F21" w:rsidRDefault="00084F21" w:rsidP="00C518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633D" w:rsidRPr="00BB6639" w:rsidRDefault="005B633D" w:rsidP="00C518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6639">
              <w:rPr>
                <w:rFonts w:ascii="Times New Roman" w:hAnsi="Times New Roman" w:cs="Times New Roman"/>
                <w:b/>
                <w:i/>
              </w:rPr>
              <w:t>Характеристика основных видов деятельности</w:t>
            </w:r>
          </w:p>
        </w:tc>
        <w:tc>
          <w:tcPr>
            <w:tcW w:w="1472" w:type="dxa"/>
          </w:tcPr>
          <w:p w:rsidR="005B633D" w:rsidRPr="00BB6639" w:rsidRDefault="005B633D" w:rsidP="001216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633D" w:rsidRPr="00BB6639" w:rsidRDefault="005B633D" w:rsidP="00084F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78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ционное сопровождение</w:t>
            </w:r>
          </w:p>
        </w:tc>
      </w:tr>
      <w:tr w:rsidR="00121606" w:rsidTr="00121606">
        <w:tc>
          <w:tcPr>
            <w:tcW w:w="15614" w:type="dxa"/>
            <w:gridSpan w:val="10"/>
          </w:tcPr>
          <w:p w:rsidR="00121606" w:rsidRPr="00D709EE" w:rsidRDefault="00D4551E" w:rsidP="003A4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9EE">
              <w:rPr>
                <w:rFonts w:ascii="Times New Roman" w:hAnsi="Times New Roman" w:cs="Times New Roman"/>
                <w:b/>
              </w:rPr>
              <w:t>Введение.  (6 часов)</w:t>
            </w:r>
          </w:p>
          <w:p w:rsidR="00D4551E" w:rsidRPr="007C3AEB" w:rsidRDefault="00D4551E" w:rsidP="003A4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</w:p>
          <w:p w:rsidR="00972E70" w:rsidRPr="00972E70" w:rsidRDefault="00D4551E" w:rsidP="003A42CA">
            <w:pPr>
              <w:pStyle w:val="a5"/>
              <w:jc w:val="lef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7C3AEB">
              <w:rPr>
                <w:rFonts w:cs="Times New Roman"/>
                <w:i/>
                <w:sz w:val="20"/>
                <w:szCs w:val="20"/>
              </w:rPr>
              <w:t xml:space="preserve">Личностные – </w:t>
            </w:r>
            <w:r w:rsidR="00972E70">
              <w:rPr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="00972E70" w:rsidRPr="00972E70">
              <w:rPr>
                <w:rFonts w:eastAsia="Calibri"/>
                <w:b w:val="0"/>
                <w:bCs w:val="0"/>
                <w:sz w:val="20"/>
                <w:szCs w:val="20"/>
              </w:rPr>
              <w:t>сознавать единство и целостность окружающего мира, возможности его познаваемости и объясним</w:t>
            </w:r>
            <w:r w:rsidR="000B178E">
              <w:rPr>
                <w:rFonts w:eastAsia="Calibri"/>
                <w:b w:val="0"/>
                <w:bCs w:val="0"/>
                <w:sz w:val="20"/>
                <w:szCs w:val="20"/>
              </w:rPr>
              <w:t>ости на основе достижений науки;</w:t>
            </w:r>
            <w:r w:rsidR="00972E70" w:rsidRPr="00972E70">
              <w:rPr>
                <w:rFonts w:eastAsia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972E70" w:rsidRPr="00972E70" w:rsidRDefault="000B178E" w:rsidP="003A42CA">
            <w:pPr>
              <w:pStyle w:val="a5"/>
              <w:jc w:val="lef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7C3AEB">
              <w:rPr>
                <w:rFonts w:cs="Times New Roman"/>
                <w:sz w:val="20"/>
                <w:szCs w:val="20"/>
              </w:rPr>
              <w:t>—</w:t>
            </w:r>
            <w:r w:rsidR="00972E70">
              <w:rPr>
                <w:rFonts w:eastAsia="Calibri"/>
                <w:b w:val="0"/>
                <w:bCs w:val="0"/>
                <w:sz w:val="20"/>
                <w:szCs w:val="20"/>
              </w:rPr>
              <w:t xml:space="preserve"> п</w:t>
            </w:r>
            <w:r w:rsidR="00972E70" w:rsidRPr="00972E70">
              <w:rPr>
                <w:rFonts w:eastAsia="Calibri"/>
                <w:b w:val="0"/>
                <w:bCs w:val="0"/>
                <w:sz w:val="20"/>
                <w:szCs w:val="20"/>
              </w:rPr>
              <w:t>остепенно выстраивать собс</w:t>
            </w:r>
            <w:r>
              <w:rPr>
                <w:rFonts w:eastAsia="Calibri"/>
                <w:b w:val="0"/>
                <w:bCs w:val="0"/>
                <w:sz w:val="20"/>
                <w:szCs w:val="20"/>
              </w:rPr>
              <w:t>твенное целостное мировоззрение;</w:t>
            </w:r>
          </w:p>
          <w:p w:rsidR="00D4551E" w:rsidRDefault="000B178E" w:rsidP="003A42CA">
            <w:pPr>
              <w:pStyle w:val="a5"/>
              <w:jc w:val="left"/>
              <w:rPr>
                <w:b w:val="0"/>
                <w:sz w:val="20"/>
                <w:szCs w:val="20"/>
              </w:rPr>
            </w:pPr>
            <w:r w:rsidRPr="007C3AEB">
              <w:rPr>
                <w:rFonts w:cs="Times New Roman"/>
                <w:sz w:val="20"/>
                <w:szCs w:val="20"/>
              </w:rPr>
              <w:t>—</w:t>
            </w:r>
            <w:r w:rsidR="00972E70">
              <w:rPr>
                <w:b w:val="0"/>
                <w:sz w:val="20"/>
                <w:szCs w:val="20"/>
              </w:rPr>
              <w:t xml:space="preserve"> о</w:t>
            </w:r>
            <w:r w:rsidR="00972E70" w:rsidRPr="00972E70">
              <w:rPr>
                <w:b w:val="0"/>
                <w:sz w:val="20"/>
                <w:szCs w:val="20"/>
              </w:rPr>
              <w:t xml:space="preserve">сознавать потребность и готовность к самообразованию, в том числе и в рамках самостоятельной деятельности вне школы. </w:t>
            </w:r>
          </w:p>
          <w:p w:rsidR="00084F21" w:rsidRDefault="00084F21" w:rsidP="003A42CA">
            <w:pPr>
              <w:pStyle w:val="10"/>
              <w:spacing w:line="226" w:lineRule="exact"/>
              <w:ind w:left="0"/>
            </w:pPr>
            <w:r w:rsidRPr="007C3AEB">
              <w:t>—</w:t>
            </w:r>
            <w:r>
              <w:t xml:space="preserve"> </w:t>
            </w:r>
            <w:r w:rsidRPr="007C3AEB">
              <w:t>признавать право каждого на собственное мнение;</w:t>
            </w:r>
          </w:p>
          <w:p w:rsidR="00084F21" w:rsidRPr="007C3AEB" w:rsidRDefault="00084F21" w:rsidP="003A42CA">
            <w:pPr>
              <w:pStyle w:val="10"/>
              <w:spacing w:line="226" w:lineRule="exact"/>
              <w:ind w:left="0" w:firstLine="284"/>
            </w:pPr>
            <w:r w:rsidRPr="007C3AEB">
              <w:t>— проявлять готовность к самостоятельным поступкам и действиям на благо природы;</w:t>
            </w:r>
          </w:p>
          <w:p w:rsidR="00084F21" w:rsidRPr="007C3AEB" w:rsidRDefault="00084F21" w:rsidP="003A42CA">
            <w:pPr>
              <w:pStyle w:val="10"/>
              <w:spacing w:line="226" w:lineRule="exact"/>
              <w:ind w:left="0" w:firstLine="284"/>
            </w:pPr>
            <w:r w:rsidRPr="007C3AEB">
              <w:t xml:space="preserve">— уметь отстаивать свою точку зрения; </w:t>
            </w:r>
          </w:p>
          <w:p w:rsidR="00084F21" w:rsidRPr="007C3AEB" w:rsidRDefault="00084F21" w:rsidP="003A42CA">
            <w:pPr>
              <w:pStyle w:val="10"/>
              <w:spacing w:line="226" w:lineRule="exact"/>
              <w:ind w:left="0" w:firstLine="284"/>
            </w:pPr>
            <w:r w:rsidRPr="007C3AEB">
              <w:t>— критично относиться к своим поступкам, нести ответственность за последствия;</w:t>
            </w:r>
          </w:p>
          <w:p w:rsidR="00084F21" w:rsidRPr="007C3AEB" w:rsidRDefault="00084F21" w:rsidP="003A42CA">
            <w:pPr>
              <w:pStyle w:val="10"/>
              <w:spacing w:line="226" w:lineRule="exact"/>
              <w:ind w:left="0" w:firstLine="284"/>
              <w:rPr>
                <w:b/>
                <w:i/>
              </w:rPr>
            </w:pPr>
            <w:r w:rsidRPr="007C3AEB">
              <w:t>— уметь слушать и слышать другое мнение.</w:t>
            </w:r>
          </w:p>
          <w:p w:rsidR="003749E7" w:rsidRDefault="00D4551E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 –</w:t>
            </w:r>
            <w:r w:rsidR="00002415"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60C50" w:rsidRPr="003749E7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щиеся должны знать: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 о многообразии живой природы;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 царства живой при</w:t>
            </w:r>
            <w:r w:rsidR="00084F21">
              <w:rPr>
                <w:rFonts w:ascii="Times New Roman" w:hAnsi="Times New Roman" w:cs="Times New Roman"/>
                <w:sz w:val="20"/>
                <w:szCs w:val="20"/>
              </w:rPr>
              <w:t xml:space="preserve">роды: </w:t>
            </w:r>
            <w:proofErr w:type="gramStart"/>
            <w:r w:rsidR="00084F21">
              <w:rPr>
                <w:rFonts w:ascii="Times New Roman" w:hAnsi="Times New Roman" w:cs="Times New Roman"/>
                <w:sz w:val="20"/>
                <w:szCs w:val="20"/>
              </w:rPr>
              <w:t>Бактерии, Грибы, Растения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— основные методы исследования в биологии: наблюдение, эксперимент, измерение; 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 признаки живого: клеточное строение, питание, дыхание, обмен веществ, раздражимость, рост, развитие, размножение;</w:t>
            </w:r>
            <w:proofErr w:type="gramEnd"/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 экологические факторы;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 правила работы с микроскопом;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 правила техники безопасности при проведении наблюдений и лабораторных опытов в кабинете биологии.</w:t>
            </w:r>
          </w:p>
          <w:p w:rsidR="00E60C50" w:rsidRPr="003749E7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ащиеся должны уметь: 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 определять понятия «биология», «экология», «биосфера», «царства живой природы», «экологические факторы»;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— отличать живые организмы от </w:t>
            </w:r>
            <w:proofErr w:type="gramStart"/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неживых</w:t>
            </w:r>
            <w:proofErr w:type="gramEnd"/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 пользоваться простыми биологическими приборами, инструментами и оборудованием;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 характеризовать среды обитания организмов;</w:t>
            </w:r>
            <w:r w:rsidR="0008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кологические факторы;</w:t>
            </w:r>
            <w:r w:rsidR="0008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фенологические наблюдения;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 соблюдать правила техники безопасности при проведении наблюдений и лабораторных опытов.</w:t>
            </w:r>
          </w:p>
          <w:p w:rsidR="003749E7" w:rsidRDefault="00D4551E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749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60C50" w:rsidRPr="003749E7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Учащиеся должны</w:t>
            </w:r>
            <w:r w:rsidRPr="003749E7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 xml:space="preserve"> </w:t>
            </w: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уметь</w:t>
            </w:r>
            <w:r w:rsidRPr="003749E7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>: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составлять план текста;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владеть таким видом изложения текста, как повествование;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под руководством учителя проводить непосредственное наблюдение;</w:t>
            </w:r>
            <w:r w:rsidR="00AD0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13D" w:rsidRPr="007C3AEB">
              <w:rPr>
                <w:rFonts w:ascii="Times New Roman" w:hAnsi="Times New Roman" w:cs="Times New Roman"/>
                <w:sz w:val="20"/>
                <w:szCs w:val="20"/>
              </w:rPr>
              <w:t>оформлять отчет, включающий описание наблюдения, его результаты, выводы;</w:t>
            </w:r>
          </w:p>
          <w:p w:rsidR="00E60C50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получать биологическую информацию из различных источников;</w:t>
            </w:r>
          </w:p>
          <w:p w:rsidR="00D4551E" w:rsidRPr="007C3AEB" w:rsidRDefault="00E60C50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определять отношения объекта с другими объектами;</w:t>
            </w:r>
            <w:r w:rsidR="0008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 определять существенные признаки объекта.</w:t>
            </w:r>
          </w:p>
        </w:tc>
      </w:tr>
      <w:tr w:rsidR="005B633D" w:rsidTr="00E959CA">
        <w:tc>
          <w:tcPr>
            <w:tcW w:w="534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Биология – наука о живой природе.</w:t>
            </w:r>
          </w:p>
        </w:tc>
        <w:tc>
          <w:tcPr>
            <w:tcW w:w="1417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4111" w:type="dxa"/>
            <w:gridSpan w:val="2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формировать у учащихся знания о биологии как науке, изучающей живые организмы;</w:t>
            </w:r>
            <w:r w:rsidR="00632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аскрыть роль живых организмов в природе</w:t>
            </w:r>
            <w:r w:rsidR="00632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и в жизни человека;</w:t>
            </w:r>
          </w:p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каз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имосвязь живых организмов меж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ду собой и со средой обитания;</w:t>
            </w:r>
          </w:p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знаком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с методическим аппаратом учеб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ника и правилами работы с ним.</w:t>
            </w:r>
          </w:p>
        </w:tc>
        <w:tc>
          <w:tcPr>
            <w:tcW w:w="5245" w:type="dxa"/>
            <w:gridSpan w:val="2"/>
          </w:tcPr>
          <w:p w:rsidR="005B633D" w:rsidRPr="007C3AEB" w:rsidRDefault="009C491B" w:rsidP="003A42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биология», «биосфера», «экология».</w:t>
            </w:r>
            <w:r w:rsidR="009637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крывают значение биологических знаний в современной жизни. Оценивают роль биологической науки в жизни общества.</w:t>
            </w:r>
            <w:r w:rsidR="005B633D" w:rsidRPr="007C3A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4" w:type="dxa"/>
            <w:gridSpan w:val="2"/>
          </w:tcPr>
          <w:p w:rsidR="005B633D" w:rsidRPr="007C3AEB" w:rsidRDefault="00BB6639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33D" w:rsidTr="00E959CA">
        <w:tc>
          <w:tcPr>
            <w:tcW w:w="534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Методы исследования в биологии.</w:t>
            </w:r>
          </w:p>
        </w:tc>
        <w:tc>
          <w:tcPr>
            <w:tcW w:w="1417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формировать у учащихся знания об осно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методах изучения биолог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знакомить с приборами и инструмент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рименяемыми в биологических лаборатория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знак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техники безопасно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ти в биологическом кабинете.</w:t>
            </w:r>
          </w:p>
        </w:tc>
        <w:tc>
          <w:tcPr>
            <w:tcW w:w="5245" w:type="dxa"/>
            <w:gridSpan w:val="2"/>
          </w:tcPr>
          <w:p w:rsidR="005B633D" w:rsidRPr="007C3AEB" w:rsidRDefault="005B633D" w:rsidP="003A42CA">
            <w:pPr>
              <w:pStyle w:val="a5"/>
              <w:jc w:val="left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>Определять понятия «методы исследования», «наблюдение», «эксперимент», «измерение».</w:t>
            </w:r>
          </w:p>
          <w:p w:rsidR="005B633D" w:rsidRPr="007C3AEB" w:rsidRDefault="009C491B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Характеризуют основные методы исследования в биологии. Изучают правила техники безопасности в кабинете биологии.</w:t>
            </w:r>
          </w:p>
        </w:tc>
        <w:tc>
          <w:tcPr>
            <w:tcW w:w="1614" w:type="dxa"/>
            <w:gridSpan w:val="2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33D" w:rsidTr="00E959CA">
        <w:tc>
          <w:tcPr>
            <w:tcW w:w="534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 неживого.</w:t>
            </w:r>
          </w:p>
        </w:tc>
        <w:tc>
          <w:tcPr>
            <w:tcW w:w="1417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4111" w:type="dxa"/>
            <w:gridSpan w:val="2"/>
          </w:tcPr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формировать у учащихся знания о царст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живой природы;</w:t>
            </w:r>
            <w:r w:rsidR="00632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казать,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объединяет все живые организ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мы и чем они от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аются от объектов неживой при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оды;</w:t>
            </w:r>
            <w:r w:rsidR="00632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к с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тавлению плана параграфа.</w:t>
            </w:r>
          </w:p>
        </w:tc>
        <w:tc>
          <w:tcPr>
            <w:tcW w:w="5245" w:type="dxa"/>
            <w:gridSpan w:val="2"/>
          </w:tcPr>
          <w:p w:rsidR="005B633D" w:rsidRPr="007C3AEB" w:rsidRDefault="009C491B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онятия «царство Бактерии», «царство Грибы», «царство Растения», «царство Животные». </w:t>
            </w:r>
            <w:r w:rsidR="00791388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живого: клеточное строение, питание, дыхание, обмен веществ, раздражимость, рост, развитие, размножение. Делать выводы и умозаключения на основе сравнения.</w:t>
            </w:r>
            <w:r w:rsidR="005B633D" w:rsidRPr="007C3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ь логическое  рассуждение, включающее установление причинно-следственных связей.</w:t>
            </w:r>
            <w:r w:rsidR="007913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лять план параграфа.</w:t>
            </w:r>
          </w:p>
        </w:tc>
        <w:tc>
          <w:tcPr>
            <w:tcW w:w="1614" w:type="dxa"/>
            <w:gridSpan w:val="2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презентации, интерактивные пособия</w:t>
            </w:r>
          </w:p>
        </w:tc>
      </w:tr>
      <w:tr w:rsidR="005B633D" w:rsidTr="00E959CA">
        <w:tc>
          <w:tcPr>
            <w:tcW w:w="534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реды обитания живых организмов</w:t>
            </w:r>
          </w:p>
        </w:tc>
        <w:tc>
          <w:tcPr>
            <w:tcW w:w="1417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форм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учащихся знания о средах оби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тания организмов;</w:t>
            </w:r>
            <w:r w:rsidR="00632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казать взаимосвязь живых организмо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редой обитания.</w:t>
            </w:r>
          </w:p>
        </w:tc>
        <w:tc>
          <w:tcPr>
            <w:tcW w:w="5245" w:type="dxa"/>
            <w:gridSpan w:val="2"/>
          </w:tcPr>
          <w:p w:rsidR="005B633D" w:rsidRPr="007C3AEB" w:rsidRDefault="00791388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водная среда», «наземно-воздушная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почва как среда об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организм как среда об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Анализируют 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связи организма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ой обитания. Характеризуют 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деятельности человека на природу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ляют </w:t>
            </w:r>
            <w:r w:rsidR="005B633D" w:rsidRPr="007C3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зисы, различные виды планов (простых, сложных и т.п.).</w:t>
            </w:r>
          </w:p>
        </w:tc>
        <w:tc>
          <w:tcPr>
            <w:tcW w:w="1614" w:type="dxa"/>
            <w:gridSpan w:val="2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презентации, интерактивные пособия</w:t>
            </w:r>
          </w:p>
        </w:tc>
      </w:tr>
      <w:tr w:rsidR="005B633D" w:rsidTr="00E959CA">
        <w:tc>
          <w:tcPr>
            <w:tcW w:w="534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кологические факторы и их влияние на живые организмы.</w:t>
            </w:r>
          </w:p>
        </w:tc>
        <w:tc>
          <w:tcPr>
            <w:tcW w:w="1417" w:type="dxa"/>
          </w:tcPr>
          <w:p w:rsidR="005B633D" w:rsidRPr="007C3AEB" w:rsidRDefault="00084F21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формир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 учащихся понятие об экологи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ческих факторах;</w:t>
            </w:r>
            <w:r w:rsidR="00632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казать влияние экологических факторо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живые организмы;</w:t>
            </w:r>
            <w:r w:rsidR="00632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двести учащихся к выводу о взаимосвяз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в природе.</w:t>
            </w:r>
          </w:p>
        </w:tc>
        <w:tc>
          <w:tcPr>
            <w:tcW w:w="5245" w:type="dxa"/>
            <w:gridSpan w:val="2"/>
          </w:tcPr>
          <w:p w:rsidR="005B633D" w:rsidRPr="007C3AEB" w:rsidRDefault="00791388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  и сравнивают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факторы. Отрабатывать навыки работы с текстом.</w:t>
            </w:r>
          </w:p>
        </w:tc>
        <w:tc>
          <w:tcPr>
            <w:tcW w:w="1614" w:type="dxa"/>
            <w:gridSpan w:val="2"/>
          </w:tcPr>
          <w:p w:rsidR="00BB6639" w:rsidRPr="007C3AEB" w:rsidRDefault="00BB6639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  <w:p w:rsidR="00BB6639" w:rsidRPr="007C3AEB" w:rsidRDefault="00BB6639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33D" w:rsidTr="00E959CA">
        <w:tc>
          <w:tcPr>
            <w:tcW w:w="534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. </w:t>
            </w:r>
            <w:r w:rsidRPr="007C3AEB">
              <w:rPr>
                <w:rFonts w:ascii="Times New Roman" w:hAnsi="Times New Roman" w:cs="Times New Roman"/>
                <w:bCs/>
                <w:sz w:val="20"/>
                <w:szCs w:val="20"/>
              </w:rPr>
              <w:t>Экскурсия «Многообразие живых</w:t>
            </w:r>
          </w:p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мов. Осенние явления</w:t>
            </w: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жизни растений и </w:t>
            </w:r>
            <w:r w:rsidRPr="007C3A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вотных»</w:t>
            </w:r>
            <w:r w:rsidR="00421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0E6431" w:rsidRPr="004213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 и практические работы.</w:t>
            </w:r>
          </w:p>
        </w:tc>
        <w:tc>
          <w:tcPr>
            <w:tcW w:w="1417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тработки умений и рефлексии.</w:t>
            </w:r>
          </w:p>
        </w:tc>
        <w:tc>
          <w:tcPr>
            <w:tcW w:w="4111" w:type="dxa"/>
            <w:gridSpan w:val="2"/>
          </w:tcPr>
          <w:p w:rsidR="005B633D" w:rsidRPr="007C3AEB" w:rsidRDefault="005B633D" w:rsidP="003A42CA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казать многообразие растений, животных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 других организмов, их связь с </w:t>
            </w:r>
            <w:r w:rsidR="006326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7C3A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ужающей с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дой;</w:t>
            </w:r>
            <w:r w:rsidR="0063263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знакомить учащихся с осенними явлениями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жизни растений и животных.</w:t>
            </w:r>
          </w:p>
        </w:tc>
        <w:tc>
          <w:tcPr>
            <w:tcW w:w="5245" w:type="dxa"/>
            <w:gridSpan w:val="2"/>
          </w:tcPr>
          <w:p w:rsidR="005B633D" w:rsidRPr="007C3AEB" w:rsidRDefault="00791388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ят  отчет по экскурсии, ведут 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дневник фенологических наблюдений.</w:t>
            </w:r>
          </w:p>
        </w:tc>
        <w:tc>
          <w:tcPr>
            <w:tcW w:w="1614" w:type="dxa"/>
            <w:gridSpan w:val="2"/>
          </w:tcPr>
          <w:p w:rsidR="00BB6639" w:rsidRPr="007C3AEB" w:rsidRDefault="00BB6639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  <w:p w:rsidR="00BB6639" w:rsidRPr="007C3AEB" w:rsidRDefault="00BB6639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51E" w:rsidTr="00F44D9F">
        <w:tc>
          <w:tcPr>
            <w:tcW w:w="15614" w:type="dxa"/>
            <w:gridSpan w:val="10"/>
          </w:tcPr>
          <w:p w:rsidR="00D4551E" w:rsidRPr="00D709EE" w:rsidRDefault="00415868" w:rsidP="003A4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9EE">
              <w:rPr>
                <w:rFonts w:ascii="Times New Roman" w:hAnsi="Times New Roman" w:cs="Times New Roman"/>
                <w:b/>
              </w:rPr>
              <w:lastRenderedPageBreak/>
              <w:t>Раздел 1. Клеточное строение организмов (10 часов)</w:t>
            </w:r>
          </w:p>
          <w:p w:rsidR="00415868" w:rsidRPr="007C3AEB" w:rsidRDefault="00415868" w:rsidP="003A4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</w:p>
          <w:p w:rsidR="000B178E" w:rsidRPr="000B178E" w:rsidRDefault="00415868" w:rsidP="003A42CA">
            <w:pPr>
              <w:pStyle w:val="a5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7C3AEB">
              <w:rPr>
                <w:rFonts w:cs="Times New Roman"/>
                <w:i/>
                <w:sz w:val="20"/>
                <w:szCs w:val="20"/>
              </w:rPr>
              <w:t xml:space="preserve">Личностные – </w:t>
            </w:r>
            <w:r w:rsidR="000B178E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0B178E">
              <w:rPr>
                <w:b w:val="0"/>
                <w:sz w:val="20"/>
                <w:szCs w:val="20"/>
              </w:rPr>
              <w:t>о</w:t>
            </w:r>
            <w:r w:rsidR="000B178E" w:rsidRPr="000B178E">
              <w:rPr>
                <w:b w:val="0"/>
                <w:sz w:val="20"/>
                <w:szCs w:val="20"/>
              </w:rPr>
              <w:t>сознавать потребность и готовность к самообразованию, в том числе и в рамках самостоятельной деятельности вне школы</w:t>
            </w:r>
            <w:r w:rsidR="000B178E">
              <w:rPr>
                <w:b w:val="0"/>
                <w:sz w:val="20"/>
                <w:szCs w:val="20"/>
              </w:rPr>
              <w:t>;</w:t>
            </w:r>
            <w:r w:rsidR="000B178E" w:rsidRPr="000B178E">
              <w:rPr>
                <w:b w:val="0"/>
                <w:sz w:val="20"/>
                <w:szCs w:val="20"/>
              </w:rPr>
              <w:t xml:space="preserve"> </w:t>
            </w:r>
            <w:proofErr w:type="gramEnd"/>
          </w:p>
          <w:p w:rsidR="000B178E" w:rsidRPr="000B178E" w:rsidRDefault="000B178E" w:rsidP="003A42CA">
            <w:pPr>
              <w:rPr>
                <w:rFonts w:ascii="Times New Roman" w:hAnsi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B178E">
              <w:rPr>
                <w:rFonts w:ascii="Times New Roman" w:hAnsi="Times New Roman"/>
                <w:sz w:val="20"/>
                <w:szCs w:val="20"/>
              </w:rPr>
              <w:t>ценивать жизненные ситуации с точки зрения безопасного обра</w:t>
            </w:r>
            <w:r>
              <w:rPr>
                <w:rFonts w:ascii="Times New Roman" w:hAnsi="Times New Roman"/>
                <w:sz w:val="20"/>
                <w:szCs w:val="20"/>
              </w:rPr>
              <w:t>за жизни и сохранения здоровья;</w:t>
            </w:r>
          </w:p>
          <w:p w:rsidR="00415868" w:rsidRPr="000B178E" w:rsidRDefault="000B178E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 w:rsidRPr="007C3AEB">
              <w:rPr>
                <w:rFonts w:cs="Times New Roman"/>
                <w:sz w:val="20"/>
                <w:szCs w:val="20"/>
              </w:rPr>
              <w:t>—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0B178E">
              <w:rPr>
                <w:rFonts w:eastAsia="Calibri"/>
                <w:b w:val="0"/>
                <w:bCs w:val="0"/>
                <w:sz w:val="20"/>
                <w:szCs w:val="20"/>
              </w:rPr>
              <w:t>ценивать экологический риск взаимоотношений человека и природы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:rsidR="003749E7" w:rsidRDefault="00415868" w:rsidP="003A42CA">
            <w:pPr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 –</w:t>
            </w:r>
            <w:r w:rsidR="005D23EE"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D23EE" w:rsidRPr="003749E7" w:rsidRDefault="005D23EE" w:rsidP="003A42CA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 xml:space="preserve">Учащиеся должны </w:t>
            </w:r>
            <w:r w:rsidRPr="003749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нать:</w:t>
            </w:r>
          </w:p>
          <w:p w:rsidR="005D23EE" w:rsidRPr="007C3AEB" w:rsidRDefault="005D23EE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строение клетки;</w:t>
            </w:r>
            <w:r w:rsidR="0008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 химический состав клетки;</w:t>
            </w:r>
            <w:r w:rsidR="0008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 основные процессы жизнедеятельности клетки;</w:t>
            </w:r>
          </w:p>
          <w:p w:rsidR="005D23EE" w:rsidRPr="007C3AEB" w:rsidRDefault="005D23EE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характерные признаки различных растительных тканей.</w:t>
            </w:r>
          </w:p>
          <w:p w:rsidR="005D23EE" w:rsidRPr="003749E7" w:rsidRDefault="005D23EE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Учащиеся должны уметь</w:t>
            </w:r>
            <w:r w:rsidRPr="003749E7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 xml:space="preserve">: </w:t>
            </w:r>
          </w:p>
          <w:p w:rsidR="005D23EE" w:rsidRPr="007C3AEB" w:rsidRDefault="005D23EE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определять понятия: «клетка», «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болочка», « цитоплазма», « ядро», «ядрышко», «вакуоли», « пластиды», « хлоропласты», «пигменты», «хлорофилл»;</w:t>
            </w:r>
            <w:proofErr w:type="gramEnd"/>
          </w:p>
          <w:p w:rsidR="005D23EE" w:rsidRPr="007C3AEB" w:rsidRDefault="005D23EE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аботать с лупой и микроскопом;</w:t>
            </w:r>
            <w:r w:rsidR="0008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 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готовить микропрепараты и рассматривать их под микроскопом;</w:t>
            </w:r>
          </w:p>
          <w:p w:rsidR="00415868" w:rsidRPr="007C3AEB" w:rsidRDefault="005D23EE" w:rsidP="003A42CA">
            <w:pPr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аспознавать различные виды тканей.</w:t>
            </w:r>
          </w:p>
          <w:p w:rsidR="003749E7" w:rsidRDefault="00415868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</w:t>
            </w:r>
            <w:r w:rsidR="005D23EE"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D23EE" w:rsidRPr="003749E7" w:rsidRDefault="005D23EE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Учащиеся должны</w:t>
            </w:r>
            <w:r w:rsidRPr="003749E7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уметь</w:t>
            </w:r>
            <w:r w:rsidRPr="003749E7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:</w:t>
            </w:r>
          </w:p>
          <w:p w:rsidR="005D23EE" w:rsidRPr="007C3AEB" w:rsidRDefault="005D23EE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анализировать объекты под микроскопом;</w:t>
            </w:r>
            <w:r w:rsidR="00084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 сравнивать объекты под микроскопом с их изображением на рисунках и определять их;</w:t>
            </w:r>
          </w:p>
          <w:p w:rsidR="005D23EE" w:rsidRPr="007C3AEB" w:rsidRDefault="005D23EE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оформлять результаты лабораторной работы в рабочей тетради;</w:t>
            </w:r>
          </w:p>
          <w:p w:rsidR="00415868" w:rsidRPr="007C3AEB" w:rsidRDefault="005D23EE" w:rsidP="0027321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работать с текстом и иллюстрациями учебника.</w:t>
            </w:r>
          </w:p>
        </w:tc>
      </w:tr>
      <w:tr w:rsidR="005B633D" w:rsidTr="00E959CA">
        <w:tc>
          <w:tcPr>
            <w:tcW w:w="534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стройство увеличительных приборов.</w:t>
            </w:r>
            <w:r w:rsidR="00421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431" w:rsidRPr="004213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 и практические работы.</w:t>
            </w:r>
          </w:p>
        </w:tc>
        <w:tc>
          <w:tcPr>
            <w:tcW w:w="1417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ить учащихся с устройством лу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и светового микроскопа;</w:t>
            </w:r>
            <w:r w:rsidR="00632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научить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ать с лупой и световым микр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копо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формировать понятие о клетке и клето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троении организмов.</w:t>
            </w:r>
          </w:p>
        </w:tc>
        <w:tc>
          <w:tcPr>
            <w:tcW w:w="5245" w:type="dxa"/>
            <w:gridSpan w:val="2"/>
          </w:tcPr>
          <w:p w:rsidR="005B633D" w:rsidRPr="007C3AEB" w:rsidRDefault="00AD01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кле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лу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микрос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туб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оку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объек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шт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.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лупой и микроскопом, изучают 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йство микроскопа, отрабатывают 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микроскопом. Соблюдают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аботы с биологическими приборами и инструментами, правила работы в кабинете биологии.</w:t>
            </w:r>
          </w:p>
        </w:tc>
        <w:tc>
          <w:tcPr>
            <w:tcW w:w="1614" w:type="dxa"/>
            <w:gridSpan w:val="2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Виртуальная лаборатория.</w:t>
            </w:r>
          </w:p>
        </w:tc>
      </w:tr>
      <w:tr w:rsidR="005B633D" w:rsidTr="00E959CA">
        <w:tc>
          <w:tcPr>
            <w:tcW w:w="534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троение клетки</w:t>
            </w:r>
          </w:p>
        </w:tc>
        <w:tc>
          <w:tcPr>
            <w:tcW w:w="1417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4111" w:type="dxa"/>
            <w:gridSpan w:val="2"/>
            <w:vMerge w:val="restart"/>
          </w:tcPr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формир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понятия об оболочке, цитоплаз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ме, ядре, вакуолях;</w:t>
            </w:r>
            <w:r w:rsidR="00632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умения р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 микроскопо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научить учащихся готовить микропрепарат</w:t>
            </w:r>
            <w:r w:rsidR="00632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кожицы лука, находить основные части клетки на микропрепар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аблице, схематически изобра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жать строение клетки.</w:t>
            </w:r>
          </w:p>
        </w:tc>
        <w:tc>
          <w:tcPr>
            <w:tcW w:w="5245" w:type="dxa"/>
            <w:gridSpan w:val="2"/>
          </w:tcPr>
          <w:p w:rsidR="005B633D" w:rsidRPr="007C3AEB" w:rsidRDefault="00AD01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строения клетки. Различают на таблицах и микропрепаратах части и органоиды клетки.</w:t>
            </w:r>
          </w:p>
        </w:tc>
        <w:tc>
          <w:tcPr>
            <w:tcW w:w="1614" w:type="dxa"/>
            <w:gridSpan w:val="2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интерактивные пособия</w:t>
            </w:r>
          </w:p>
        </w:tc>
      </w:tr>
      <w:tr w:rsidR="005B633D" w:rsidTr="00E959CA">
        <w:tc>
          <w:tcPr>
            <w:tcW w:w="534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риготовление микропрепарата кожицы чешуи лука</w:t>
            </w:r>
            <w:r w:rsidR="004213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6431" w:rsidRPr="004213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 и практические работы.</w:t>
            </w:r>
          </w:p>
        </w:tc>
        <w:tc>
          <w:tcPr>
            <w:tcW w:w="1417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  <w:vMerge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5B633D" w:rsidRPr="007C3AEB" w:rsidRDefault="00AD01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г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ить микропрепараты, наблюдают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части и органои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етки под микроскопом, описывают и схематически изображают их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4" w:type="dxa"/>
            <w:gridSpan w:val="2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презентация, интерактивные пособия</w:t>
            </w:r>
          </w:p>
        </w:tc>
      </w:tr>
      <w:tr w:rsidR="005B633D" w:rsidTr="00E959CA">
        <w:tc>
          <w:tcPr>
            <w:tcW w:w="534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13CC" w:rsidRPr="004213CC" w:rsidRDefault="005B633D" w:rsidP="003A4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ластиды.</w:t>
            </w:r>
            <w:r w:rsidR="00421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431" w:rsidRPr="004213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 и практические работы.</w:t>
            </w:r>
          </w:p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понятия «пластиды» и «хлор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ласты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умения работать</w:t>
            </w:r>
            <w:r w:rsidR="00632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 микроскопо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умения готовить</w:t>
            </w:r>
          </w:p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микропрепараты, находить основные части кл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на микропрепар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аблиц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тически изобра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жать строение клетки.</w:t>
            </w:r>
          </w:p>
        </w:tc>
        <w:tc>
          <w:tcPr>
            <w:tcW w:w="5245" w:type="dxa"/>
            <w:gridSpan w:val="2"/>
          </w:tcPr>
          <w:p w:rsidR="005B633D" w:rsidRPr="007C3AEB" w:rsidRDefault="00AD01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ют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наки строения клетки. Различают 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на таблицах и микропрепаратах части и органоиды клеток. </w:t>
            </w:r>
          </w:p>
        </w:tc>
        <w:tc>
          <w:tcPr>
            <w:tcW w:w="1614" w:type="dxa"/>
            <w:gridSpan w:val="2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презентация, интерактивные пособия</w:t>
            </w:r>
          </w:p>
        </w:tc>
      </w:tr>
      <w:tr w:rsidR="005B633D" w:rsidTr="00E959CA">
        <w:tc>
          <w:tcPr>
            <w:tcW w:w="534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Химический состав клетки: неорганические и органические вещества.</w:t>
            </w:r>
          </w:p>
        </w:tc>
        <w:tc>
          <w:tcPr>
            <w:tcW w:w="1417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ить учащихся с химическим соста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клеток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форм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понятия «неорганические веще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тва», «органические вещества» и показать 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тих веще</w:t>
            </w:r>
            <w:proofErr w:type="gramStart"/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ств </w:t>
            </w:r>
            <w:r w:rsidR="00AD0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в кл</w:t>
            </w:r>
            <w:proofErr w:type="gramEnd"/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етке.</w:t>
            </w:r>
          </w:p>
        </w:tc>
        <w:tc>
          <w:tcPr>
            <w:tcW w:w="5245" w:type="dxa"/>
            <w:gridSpan w:val="2"/>
          </w:tcPr>
          <w:p w:rsidR="005B633D" w:rsidRPr="007C3AEB" w:rsidRDefault="00AD013D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 xml:space="preserve">Объясняют </w:t>
            </w:r>
            <w:r w:rsidR="005B633D" w:rsidRPr="007C3AEB">
              <w:rPr>
                <w:rFonts w:cs="Times New Roman"/>
                <w:b w:val="0"/>
                <w:sz w:val="20"/>
                <w:szCs w:val="20"/>
              </w:rPr>
              <w:t xml:space="preserve"> роль минеральных веществ и воды, вхо</w:t>
            </w:r>
            <w:r>
              <w:rPr>
                <w:rFonts w:cs="Times New Roman"/>
                <w:b w:val="0"/>
                <w:sz w:val="20"/>
                <w:szCs w:val="20"/>
              </w:rPr>
              <w:t xml:space="preserve">дящих в состав клетки. Различают </w:t>
            </w:r>
            <w:r w:rsidR="005B633D" w:rsidRPr="007C3AEB">
              <w:rPr>
                <w:rFonts w:cs="Times New Roman"/>
                <w:b w:val="0"/>
                <w:sz w:val="20"/>
                <w:szCs w:val="20"/>
              </w:rPr>
              <w:t xml:space="preserve"> органические и неорган</w:t>
            </w:r>
            <w:r>
              <w:rPr>
                <w:rFonts w:cs="Times New Roman"/>
                <w:b w:val="0"/>
                <w:sz w:val="20"/>
                <w:szCs w:val="20"/>
              </w:rPr>
              <w:t xml:space="preserve">ические вещества клетки. Ставят </w:t>
            </w:r>
            <w:r w:rsidR="005B633D" w:rsidRPr="007C3AEB">
              <w:rPr>
                <w:rFonts w:cs="Times New Roman"/>
                <w:b w:val="0"/>
                <w:sz w:val="20"/>
                <w:szCs w:val="20"/>
              </w:rPr>
              <w:t xml:space="preserve"> биологические эксперименты по изучен</w:t>
            </w:r>
            <w:r w:rsidR="00B33067">
              <w:rPr>
                <w:rFonts w:cs="Times New Roman"/>
                <w:b w:val="0"/>
                <w:sz w:val="20"/>
                <w:szCs w:val="20"/>
              </w:rPr>
              <w:t>ию химического состава клетки. Учатся р</w:t>
            </w:r>
            <w:r w:rsidR="005B633D" w:rsidRPr="007C3AEB">
              <w:rPr>
                <w:rFonts w:cs="Times New Roman"/>
                <w:b w:val="0"/>
                <w:sz w:val="20"/>
                <w:szCs w:val="20"/>
              </w:rPr>
              <w:t>аботать с лабораторным оборудованием.</w:t>
            </w:r>
            <w:r w:rsidR="005B633D"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614" w:type="dxa"/>
            <w:gridSpan w:val="2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УМК, </w:t>
            </w:r>
            <w:proofErr w:type="spellStart"/>
            <w:r w:rsidR="00FA335C"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</w:p>
        </w:tc>
      </w:tr>
      <w:tr w:rsidR="005B633D" w:rsidTr="00E959CA">
        <w:tc>
          <w:tcPr>
            <w:tcW w:w="534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Жизнедеятельность клетки: поступление веще</w:t>
            </w:r>
            <w:proofErr w:type="gramStart"/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тв  в кл</w:t>
            </w:r>
            <w:proofErr w:type="gramEnd"/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етку (дыхание, питание)</w:t>
            </w:r>
            <w:r w:rsidR="004213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E6431" w:rsidRPr="004213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 и практические работы.</w:t>
            </w:r>
          </w:p>
        </w:tc>
        <w:tc>
          <w:tcPr>
            <w:tcW w:w="1417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чащихся с основными процесса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ми жизнедеятельности в клетк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умения работа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микроскопом;</w:t>
            </w:r>
            <w:r w:rsidR="00632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умений гото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микропрепараты, проводить н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дения за проце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ами, проис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ящими в клетке, фиксировать ре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зультаты наблюдений.</w:t>
            </w:r>
          </w:p>
        </w:tc>
        <w:tc>
          <w:tcPr>
            <w:tcW w:w="5245" w:type="dxa"/>
            <w:gridSpan w:val="2"/>
          </w:tcPr>
          <w:p w:rsidR="005B633D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признаки процессов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недеятельности клетки. Ставят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ие эксперименты по изучению процессов жизне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организмов и объясняют  их результаты. Отрабатывают 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633D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готовить микропрепараты и работать с микроскопом.</w:t>
            </w:r>
          </w:p>
        </w:tc>
        <w:tc>
          <w:tcPr>
            <w:tcW w:w="1614" w:type="dxa"/>
            <w:gridSpan w:val="2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интерактивные пособия</w:t>
            </w:r>
          </w:p>
        </w:tc>
      </w:tr>
      <w:tr w:rsidR="005B633D" w:rsidTr="00E959CA">
        <w:tc>
          <w:tcPr>
            <w:tcW w:w="534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Жизнедеятельность клетки: рост, развитие</w:t>
            </w:r>
          </w:p>
        </w:tc>
        <w:tc>
          <w:tcPr>
            <w:tcW w:w="1417" w:type="dxa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5B633D" w:rsidRPr="007C3AEB" w:rsidRDefault="005B633D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ать первоначальные представления о ткан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астительного организма и о функциях, 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ни выполняют.</w:t>
            </w:r>
          </w:p>
        </w:tc>
        <w:tc>
          <w:tcPr>
            <w:tcW w:w="5245" w:type="dxa"/>
            <w:gridSpan w:val="2"/>
          </w:tcPr>
          <w:p w:rsidR="005B633D" w:rsidRPr="007C3AEB" w:rsidRDefault="00B33067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>Выделяют</w:t>
            </w:r>
            <w:r w:rsidR="005B633D" w:rsidRPr="007C3AEB">
              <w:rPr>
                <w:rFonts w:cs="Times New Roman"/>
                <w:b w:val="0"/>
                <w:sz w:val="20"/>
                <w:szCs w:val="20"/>
              </w:rPr>
              <w:t xml:space="preserve"> существенные признаки процессов жиз</w:t>
            </w:r>
            <w:r>
              <w:rPr>
                <w:rFonts w:cs="Times New Roman"/>
                <w:b w:val="0"/>
                <w:sz w:val="20"/>
                <w:szCs w:val="20"/>
              </w:rPr>
              <w:t xml:space="preserve">недеятельности клетки. Обсуждают </w:t>
            </w:r>
            <w:r w:rsidR="005B633D" w:rsidRPr="007C3AEB">
              <w:rPr>
                <w:rFonts w:cs="Times New Roman"/>
                <w:b w:val="0"/>
                <w:sz w:val="20"/>
                <w:szCs w:val="20"/>
              </w:rPr>
              <w:t xml:space="preserve"> биологические эксперименты по изучению процессов жизнеде</w:t>
            </w:r>
            <w:r>
              <w:rPr>
                <w:rFonts w:cs="Times New Roman"/>
                <w:b w:val="0"/>
                <w:sz w:val="20"/>
                <w:szCs w:val="20"/>
              </w:rPr>
              <w:t xml:space="preserve">ятельности организмов, объясняют </w:t>
            </w:r>
            <w:r w:rsidR="005B633D" w:rsidRPr="007C3AEB">
              <w:rPr>
                <w:rFonts w:cs="Times New Roman"/>
                <w:b w:val="0"/>
                <w:sz w:val="20"/>
                <w:szCs w:val="20"/>
              </w:rPr>
              <w:t xml:space="preserve"> их результаты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Строят </w:t>
            </w:r>
            <w:r w:rsidR="005B633D"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5B633D" w:rsidRPr="007C3AEB">
              <w:rPr>
                <w:rFonts w:cs="Times New Roman"/>
                <w:b w:val="0"/>
                <w:bCs w:val="0"/>
                <w:sz w:val="20"/>
                <w:szCs w:val="20"/>
              </w:rPr>
              <w:t>логическое  рассуждение</w:t>
            </w:r>
            <w:proofErr w:type="gramEnd"/>
            <w:r w:rsidR="005B633D"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, включающее установление причинно-следственных связей. </w:t>
            </w:r>
          </w:p>
        </w:tc>
        <w:tc>
          <w:tcPr>
            <w:tcW w:w="1614" w:type="dxa"/>
            <w:gridSpan w:val="2"/>
          </w:tcPr>
          <w:p w:rsidR="005B633D" w:rsidRPr="007C3AEB" w:rsidRDefault="005B633D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интерактивные пособия</w:t>
            </w:r>
          </w:p>
        </w:tc>
      </w:tr>
      <w:tr w:rsidR="00B33067" w:rsidTr="00E959CA">
        <w:tc>
          <w:tcPr>
            <w:tcW w:w="534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Деление клетки.</w:t>
            </w:r>
          </w:p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4111" w:type="dxa"/>
            <w:gridSpan w:val="2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процессом размножения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, его 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в преемственности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мов, расселении организмов. Дать первоначальное представление о бесполом  и половом размножении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. Рост и развитие организма.</w:t>
            </w:r>
          </w:p>
        </w:tc>
        <w:tc>
          <w:tcPr>
            <w:tcW w:w="5245" w:type="dxa"/>
            <w:gridSpan w:val="2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ют существенные признаки процессов жизнедеятельности клетки.</w:t>
            </w:r>
          </w:p>
        </w:tc>
        <w:tc>
          <w:tcPr>
            <w:tcW w:w="1614" w:type="dxa"/>
            <w:gridSpan w:val="2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интерактивные пособ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пчарт</w:t>
            </w:r>
            <w:proofErr w:type="spellEnd"/>
          </w:p>
        </w:tc>
      </w:tr>
      <w:tr w:rsidR="00B33067" w:rsidTr="00E959CA">
        <w:tc>
          <w:tcPr>
            <w:tcW w:w="534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нятие «ткань».</w:t>
            </w:r>
            <w:r w:rsidR="00421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431" w:rsidRPr="004213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 и практические работы.</w:t>
            </w:r>
          </w:p>
        </w:tc>
        <w:tc>
          <w:tcPr>
            <w:tcW w:w="1417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B33067" w:rsidRPr="007C3AEB" w:rsidRDefault="00B3306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ать первоначальные представления о ткан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астительного организма и о функциях, котор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ни выполняют.</w:t>
            </w:r>
          </w:p>
        </w:tc>
        <w:tc>
          <w:tcPr>
            <w:tcW w:w="5245" w:type="dxa"/>
            <w:gridSpan w:val="2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онятие «ткань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яют признаки, характерные для различных видов тканей. Отрабатывают умение работать с микроскопом и определять различные растительные ткани на микропрепаратах.</w:t>
            </w:r>
          </w:p>
        </w:tc>
        <w:tc>
          <w:tcPr>
            <w:tcW w:w="1614" w:type="dxa"/>
            <w:gridSpan w:val="2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67" w:rsidTr="00E959CA">
        <w:tc>
          <w:tcPr>
            <w:tcW w:w="534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1417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B33067" w:rsidRPr="007C3AEB" w:rsidRDefault="00B3306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ис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ировать и обобщить знания уча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щихся о строении, химическом составе и жизн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важных процессах, протекающих в клетка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роверить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ия учащихся работать с увели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чительными приборами, готовить микропрепара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находить основные части клетки на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опрепара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тах и схематически изображать строение клетк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двести учащихся к выводу о единстве жи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рганизмов.</w:t>
            </w:r>
          </w:p>
        </w:tc>
        <w:tc>
          <w:tcPr>
            <w:tcW w:w="5245" w:type="dxa"/>
            <w:gridSpan w:val="2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т с учебником, рабочей тетрадью и дидактическим материалами. Заполняют таблицы. Демонстрируют умение готовить микропрепараты</w:t>
            </w:r>
            <w:r w:rsidR="00D47C1F">
              <w:rPr>
                <w:rFonts w:ascii="Times New Roman" w:hAnsi="Times New Roman" w:cs="Times New Roman"/>
                <w:sz w:val="20"/>
                <w:szCs w:val="20"/>
              </w:rPr>
              <w:t xml:space="preserve"> и работать с микроскопом.</w:t>
            </w:r>
          </w:p>
        </w:tc>
        <w:tc>
          <w:tcPr>
            <w:tcW w:w="1614" w:type="dxa"/>
            <w:gridSpan w:val="2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67" w:rsidTr="00F44D9F">
        <w:tc>
          <w:tcPr>
            <w:tcW w:w="15614" w:type="dxa"/>
            <w:gridSpan w:val="10"/>
          </w:tcPr>
          <w:p w:rsidR="00B33067" w:rsidRPr="00D709EE" w:rsidRDefault="00B33067" w:rsidP="003A4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9EE">
              <w:rPr>
                <w:rFonts w:ascii="Times New Roman" w:hAnsi="Times New Roman" w:cs="Times New Roman"/>
                <w:b/>
              </w:rPr>
              <w:t>Раздел 2. Царство Бактерии (2 часа)</w:t>
            </w:r>
          </w:p>
          <w:p w:rsidR="00B33067" w:rsidRPr="007C3AEB" w:rsidRDefault="00B33067" w:rsidP="003A4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</w:p>
          <w:p w:rsidR="000B178E" w:rsidRPr="000B178E" w:rsidRDefault="00B33067" w:rsidP="003A42CA">
            <w:pPr>
              <w:rPr>
                <w:rFonts w:ascii="Times New Roman" w:hAnsi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 – </w:t>
            </w:r>
            <w:r w:rsidR="000B178E">
              <w:rPr>
                <w:rFonts w:ascii="Times New Roman" w:hAnsi="Times New Roman"/>
                <w:sz w:val="20"/>
                <w:szCs w:val="20"/>
              </w:rPr>
              <w:t>о</w:t>
            </w:r>
            <w:r w:rsidR="000B178E" w:rsidRPr="000B178E">
              <w:rPr>
                <w:rFonts w:ascii="Times New Roman" w:hAnsi="Times New Roman"/>
                <w:sz w:val="20"/>
                <w:szCs w:val="20"/>
              </w:rPr>
              <w:t>ценивать жизненные ситуации с точки зрения безопасного обр</w:t>
            </w:r>
            <w:r w:rsidR="000B178E">
              <w:rPr>
                <w:rFonts w:ascii="Times New Roman" w:hAnsi="Times New Roman"/>
                <w:sz w:val="20"/>
                <w:szCs w:val="20"/>
              </w:rPr>
              <w:t>аза жизни и сохранения здоровья;</w:t>
            </w:r>
            <w:r w:rsidR="000B178E" w:rsidRPr="000B17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178E" w:rsidRPr="000B178E" w:rsidRDefault="000B178E" w:rsidP="003A42CA">
            <w:pPr>
              <w:pStyle w:val="a5"/>
              <w:jc w:val="lef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7C3AEB">
              <w:rPr>
                <w:rFonts w:cs="Times New Roman"/>
                <w:snapToGrid w:val="0"/>
                <w:sz w:val="20"/>
                <w:szCs w:val="20"/>
              </w:rPr>
              <w:t>—</w:t>
            </w:r>
            <w:r>
              <w:rPr>
                <w:rFonts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eastAsia="Calibri"/>
                <w:b w:val="0"/>
                <w:bCs w:val="0"/>
                <w:sz w:val="20"/>
                <w:szCs w:val="20"/>
              </w:rPr>
              <w:t>о</w:t>
            </w:r>
            <w:r w:rsidRPr="000B178E">
              <w:rPr>
                <w:rFonts w:eastAsia="Calibri"/>
                <w:b w:val="0"/>
                <w:bCs w:val="0"/>
                <w:sz w:val="20"/>
                <w:szCs w:val="20"/>
              </w:rPr>
              <w:t>ценивать экологический риск взаимоотношений человека и природы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  <w:p w:rsidR="00B33067" w:rsidRPr="000B178E" w:rsidRDefault="000B178E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 w:rsidRPr="007C3AEB">
              <w:rPr>
                <w:rFonts w:cs="Times New Roman"/>
                <w:snapToGrid w:val="0"/>
                <w:sz w:val="20"/>
                <w:szCs w:val="20"/>
              </w:rPr>
              <w:lastRenderedPageBreak/>
              <w:t>—</w:t>
            </w:r>
            <w:r>
              <w:rPr>
                <w:rFonts w:cs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ф</w:t>
            </w:r>
            <w:r w:rsidRPr="000B178E">
              <w:rPr>
                <w:b w:val="0"/>
                <w:sz w:val="20"/>
                <w:szCs w:val="20"/>
              </w:rPr>
              <w:t xml:space="preserve">ормировать  экологическое мышление: умение оценивать свою деятельность и поступки других людей с точки зрения сохранения окружающей среды </w:t>
            </w:r>
            <w:r w:rsidRPr="000B178E">
              <w:rPr>
                <w:sz w:val="20"/>
                <w:szCs w:val="20"/>
              </w:rPr>
              <w:t>–</w:t>
            </w:r>
            <w:r w:rsidRPr="000B178E">
              <w:rPr>
                <w:b w:val="0"/>
                <w:sz w:val="20"/>
                <w:szCs w:val="20"/>
              </w:rPr>
              <w:t xml:space="preserve"> гаранта жизни и благополучия людей на Земле.</w:t>
            </w:r>
          </w:p>
          <w:p w:rsidR="003749E7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ные – </w:t>
            </w:r>
          </w:p>
          <w:p w:rsidR="00B33067" w:rsidRPr="003749E7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</w:pP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Учащиеся должны знать</w:t>
            </w:r>
            <w:r w:rsidRPr="003749E7"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>:</w:t>
            </w:r>
          </w:p>
          <w:p w:rsidR="00B33067" w:rsidRPr="007C3AEB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строение и основные процессы жизнедеятельности бактерий и грибов;</w:t>
            </w:r>
          </w:p>
          <w:p w:rsidR="00B33067" w:rsidRPr="007C3AEB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разнообразие и распространение бактерий и грибов;</w:t>
            </w:r>
          </w:p>
          <w:p w:rsidR="00B33067" w:rsidRPr="007C3AEB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роль бактерий и грибов в природе и жизни человека.</w:t>
            </w:r>
          </w:p>
          <w:p w:rsidR="00B33067" w:rsidRPr="003749E7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</w:pP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Учащиеся должны уметь</w:t>
            </w:r>
            <w:r w:rsidRPr="003749E7"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>:</w:t>
            </w: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  <w:p w:rsidR="00B33067" w:rsidRPr="007C3AEB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давать общую характеристику бактериям и грибам;</w:t>
            </w:r>
          </w:p>
          <w:p w:rsidR="00B33067" w:rsidRPr="007C3AEB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отличать бактерии и грибы от других живых организмов;</w:t>
            </w:r>
          </w:p>
          <w:p w:rsidR="00B33067" w:rsidRPr="007C3AEB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— отличать съедобные грибы от </w:t>
            </w:r>
            <w:proofErr w:type="gramStart"/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довитых</w:t>
            </w:r>
            <w:proofErr w:type="gramEnd"/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;</w:t>
            </w:r>
          </w:p>
          <w:p w:rsidR="00B33067" w:rsidRPr="007C3AEB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объяснять роль бактерий и грибов в природе и жизни человека.</w:t>
            </w:r>
          </w:p>
          <w:p w:rsidR="003749E7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</w:p>
          <w:p w:rsidR="00B33067" w:rsidRPr="003749E7" w:rsidRDefault="003749E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у</w:t>
            </w:r>
            <w:r w:rsidR="00B33067"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чащиеся должны уметь</w:t>
            </w:r>
            <w:r w:rsidR="00B33067" w:rsidRPr="003749E7"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>:</w:t>
            </w:r>
          </w:p>
          <w:p w:rsidR="00B33067" w:rsidRPr="007C3AEB" w:rsidRDefault="00B33067" w:rsidP="003A42CA">
            <w:pPr>
              <w:pStyle w:val="20"/>
              <w:spacing w:after="0" w:line="226" w:lineRule="exac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работать с учебником, рабочей тетрадью и дидактическими материалами;</w:t>
            </w:r>
          </w:p>
          <w:p w:rsidR="00B33067" w:rsidRPr="007C3AEB" w:rsidRDefault="00B33067" w:rsidP="003A42CA">
            <w:pPr>
              <w:pStyle w:val="20"/>
              <w:spacing w:after="0" w:line="226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ставлять сообщения на основе обобщения материала учебника и дополнительной литературы.</w:t>
            </w:r>
          </w:p>
        </w:tc>
      </w:tr>
      <w:tr w:rsidR="00B33067" w:rsidTr="00E959CA">
        <w:tc>
          <w:tcPr>
            <w:tcW w:w="534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8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Бактерии, их разнообразие, строение и  жизнедеятельность</w:t>
            </w:r>
          </w:p>
        </w:tc>
        <w:tc>
          <w:tcPr>
            <w:tcW w:w="1417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4111" w:type="dxa"/>
            <w:gridSpan w:val="2"/>
          </w:tcPr>
          <w:p w:rsidR="00B33067" w:rsidRPr="007C3AEB" w:rsidRDefault="00B3306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чащихся с особенностями стр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ения бактерий и их многообразием.</w:t>
            </w:r>
          </w:p>
        </w:tc>
        <w:tc>
          <w:tcPr>
            <w:tcW w:w="5245" w:type="dxa"/>
            <w:gridSpan w:val="2"/>
          </w:tcPr>
          <w:p w:rsidR="00B33067" w:rsidRPr="007C3AEB" w:rsidRDefault="00D47C1F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sz w:val="20"/>
                <w:szCs w:val="20"/>
              </w:rPr>
              <w:t xml:space="preserve">Выделяют </w:t>
            </w:r>
            <w:r w:rsidR="00B33067" w:rsidRPr="007C3AEB">
              <w:rPr>
                <w:rFonts w:cs="Times New Roman"/>
                <w:b w:val="0"/>
                <w:sz w:val="20"/>
                <w:szCs w:val="20"/>
              </w:rPr>
              <w:t xml:space="preserve"> существенные признаки  строения и жизне</w:t>
            </w:r>
            <w:r>
              <w:rPr>
                <w:rFonts w:cs="Times New Roman"/>
                <w:b w:val="0"/>
                <w:sz w:val="20"/>
                <w:szCs w:val="20"/>
              </w:rPr>
              <w:t xml:space="preserve">деятельности бактерий. Приводят </w:t>
            </w:r>
            <w:r w:rsidR="00B33067" w:rsidRPr="007C3AEB">
              <w:rPr>
                <w:rFonts w:cs="Times New Roman"/>
                <w:b w:val="0"/>
                <w:sz w:val="20"/>
                <w:szCs w:val="20"/>
              </w:rPr>
              <w:t xml:space="preserve"> доказательства необходимости соблюдения мер профилактики заболеваний, вызываемых бактериями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614" w:type="dxa"/>
            <w:gridSpan w:val="2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067" w:rsidTr="00E959CA">
        <w:tc>
          <w:tcPr>
            <w:tcW w:w="534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оль бактерий в природе и жизни человека.</w:t>
            </w:r>
          </w:p>
        </w:tc>
        <w:tc>
          <w:tcPr>
            <w:tcW w:w="1417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4111" w:type="dxa"/>
            <w:gridSpan w:val="2"/>
          </w:tcPr>
          <w:p w:rsidR="00B33067" w:rsidRPr="007C3AEB" w:rsidRDefault="00B3306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ить учащихся с ролью бактер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рироде.</w:t>
            </w:r>
          </w:p>
        </w:tc>
        <w:tc>
          <w:tcPr>
            <w:tcW w:w="5245" w:type="dxa"/>
            <w:gridSpan w:val="2"/>
          </w:tcPr>
          <w:p w:rsidR="00B33067" w:rsidRPr="00D47C1F" w:rsidRDefault="00D47C1F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C1F">
              <w:rPr>
                <w:rFonts w:ascii="Times New Roman" w:hAnsi="Times New Roman" w:cs="Times New Roman"/>
                <w:sz w:val="20"/>
                <w:szCs w:val="20"/>
              </w:rPr>
              <w:t>Определяют понятия: «клубеньковые бактерии», «симбиоз», «болезнетворные бактерии», «эпидемия». Объясняют  роль бактерий в природе и жизни челове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C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о организовываю </w:t>
            </w:r>
            <w:r w:rsidRPr="00D47C1F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в</w:t>
            </w:r>
            <w:r w:rsidRPr="00D47C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имодействие в группе. Строят </w:t>
            </w:r>
            <w:r w:rsidRPr="00D47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47C1F">
              <w:rPr>
                <w:rFonts w:ascii="Times New Roman" w:hAnsi="Times New Roman" w:cs="Times New Roman"/>
                <w:sz w:val="20"/>
                <w:szCs w:val="20"/>
              </w:rPr>
              <w:t>логическое  рассуждение</w:t>
            </w:r>
            <w:proofErr w:type="gramEnd"/>
            <w:r w:rsidRPr="00D47C1F">
              <w:rPr>
                <w:rFonts w:ascii="Times New Roman" w:hAnsi="Times New Roman" w:cs="Times New Roman"/>
                <w:sz w:val="20"/>
                <w:szCs w:val="20"/>
              </w:rPr>
              <w:t>, включающее установление причинно-следственных связей.</w:t>
            </w:r>
          </w:p>
        </w:tc>
        <w:tc>
          <w:tcPr>
            <w:tcW w:w="1614" w:type="dxa"/>
            <w:gridSpan w:val="2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</w:tc>
      </w:tr>
      <w:tr w:rsidR="00B33067" w:rsidTr="00F44D9F">
        <w:tc>
          <w:tcPr>
            <w:tcW w:w="15614" w:type="dxa"/>
            <w:gridSpan w:val="10"/>
          </w:tcPr>
          <w:p w:rsidR="00B33067" w:rsidRPr="00D709EE" w:rsidRDefault="00B33067" w:rsidP="003A4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9EE">
              <w:rPr>
                <w:rFonts w:ascii="Times New Roman" w:hAnsi="Times New Roman" w:cs="Times New Roman"/>
                <w:b/>
              </w:rPr>
              <w:t>Раздел 3. Царство Грибы (5 часов)</w:t>
            </w:r>
          </w:p>
          <w:p w:rsidR="00B33067" w:rsidRPr="007C3AEB" w:rsidRDefault="00B33067" w:rsidP="003A4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</w:p>
          <w:p w:rsidR="001126EE" w:rsidRPr="000B178E" w:rsidRDefault="00B33067" w:rsidP="003A42CA">
            <w:pPr>
              <w:rPr>
                <w:rFonts w:ascii="Times New Roman" w:hAnsi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 – </w:t>
            </w:r>
            <w:r w:rsidR="001126EE">
              <w:rPr>
                <w:rFonts w:ascii="Times New Roman" w:hAnsi="Times New Roman"/>
                <w:sz w:val="20"/>
                <w:szCs w:val="20"/>
              </w:rPr>
              <w:t>о</w:t>
            </w:r>
            <w:r w:rsidR="001126EE" w:rsidRPr="000B178E">
              <w:rPr>
                <w:rFonts w:ascii="Times New Roman" w:hAnsi="Times New Roman"/>
                <w:sz w:val="20"/>
                <w:szCs w:val="20"/>
              </w:rPr>
              <w:t>ценивать жизненные ситуации с точки зрения безопасного обра</w:t>
            </w:r>
            <w:r w:rsidR="001126EE">
              <w:rPr>
                <w:rFonts w:ascii="Times New Roman" w:hAnsi="Times New Roman"/>
                <w:sz w:val="20"/>
                <w:szCs w:val="20"/>
              </w:rPr>
              <w:t>за жизни и сохранения здоровья;</w:t>
            </w:r>
          </w:p>
          <w:p w:rsidR="001126EE" w:rsidRPr="000B178E" w:rsidRDefault="001126EE" w:rsidP="003A42CA">
            <w:pPr>
              <w:pStyle w:val="a5"/>
              <w:jc w:val="left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7C3AEB">
              <w:rPr>
                <w:rFonts w:cs="Times New Roman"/>
                <w:snapToGrid w:val="0"/>
                <w:sz w:val="20"/>
                <w:szCs w:val="20"/>
              </w:rPr>
              <w:t>—</w:t>
            </w:r>
            <w:r>
              <w:rPr>
                <w:rFonts w:cs="Times New Roman"/>
                <w:snapToGrid w:val="0"/>
                <w:sz w:val="20"/>
                <w:szCs w:val="20"/>
              </w:rPr>
              <w:t xml:space="preserve"> о</w:t>
            </w:r>
            <w:r w:rsidRPr="000B178E">
              <w:rPr>
                <w:rFonts w:eastAsia="Calibri"/>
                <w:b w:val="0"/>
                <w:bCs w:val="0"/>
                <w:sz w:val="20"/>
                <w:szCs w:val="20"/>
              </w:rPr>
              <w:t>ценивать экологический риск взаимоотношений человека и природы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  <w:p w:rsidR="001126EE" w:rsidRPr="000B178E" w:rsidRDefault="001126EE" w:rsidP="003A42CA">
            <w:pPr>
              <w:rPr>
                <w:rFonts w:ascii="Times New Roman" w:hAnsi="Times New Roman"/>
                <w:color w:val="231F2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</w:t>
            </w:r>
            <w:r w:rsidRPr="000B178E"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0"/>
                <w:szCs w:val="20"/>
              </w:rPr>
              <w:t xml:space="preserve"> </w:t>
            </w:r>
            <w:r w:rsidRPr="000B178E">
              <w:rPr>
                <w:rFonts w:ascii="Times New Roman" w:hAnsi="Times New Roman"/>
                <w:color w:val="231F20"/>
                <w:sz w:val="20"/>
                <w:szCs w:val="20"/>
              </w:rPr>
              <w:t>использовать знания биологии при соблюде</w:t>
            </w:r>
            <w:r w:rsidR="00084F21">
              <w:rPr>
                <w:rFonts w:ascii="Times New Roman" w:hAnsi="Times New Roman"/>
                <w:color w:val="231F20"/>
                <w:sz w:val="20"/>
                <w:szCs w:val="20"/>
              </w:rPr>
              <w:t>нии правил повседневной гигиены.</w:t>
            </w:r>
          </w:p>
          <w:p w:rsidR="003749E7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ные – </w:t>
            </w:r>
          </w:p>
          <w:p w:rsidR="00B33067" w:rsidRPr="007C3AEB" w:rsidRDefault="003749E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="00B33067"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чащиеся должны знать</w:t>
            </w:r>
            <w:r w:rsidR="00B33067" w:rsidRPr="003749E7"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>:</w:t>
            </w:r>
          </w:p>
          <w:p w:rsidR="00B33067" w:rsidRPr="007C3AEB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строение и основные процессы жизнедеятельности бактерий и грибов;</w:t>
            </w:r>
          </w:p>
          <w:p w:rsidR="00B33067" w:rsidRPr="007C3AEB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разнообразие и распространение бактерий и грибов;</w:t>
            </w:r>
          </w:p>
          <w:p w:rsidR="00B33067" w:rsidRPr="007C3AEB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роль бактерий и грибов в природе и жизни человека.</w:t>
            </w:r>
          </w:p>
          <w:p w:rsidR="00B33067" w:rsidRPr="003749E7" w:rsidRDefault="003749E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</w:pP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у</w:t>
            </w:r>
            <w:r w:rsidR="00B33067"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чащиеся должны уметь</w:t>
            </w:r>
            <w:r w:rsidR="00B33067" w:rsidRPr="003749E7"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>:</w:t>
            </w:r>
            <w:r w:rsidR="00B33067"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  <w:p w:rsidR="00B33067" w:rsidRPr="007C3AEB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давать общую характеристику бактериям и грибам;</w:t>
            </w:r>
          </w:p>
          <w:p w:rsidR="00B33067" w:rsidRPr="007C3AEB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отличать бактерии и грибы от других живых организмов;</w:t>
            </w:r>
          </w:p>
          <w:p w:rsidR="00B33067" w:rsidRPr="007C3AEB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— отличать съедобные грибы от </w:t>
            </w:r>
            <w:proofErr w:type="gramStart"/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довитых</w:t>
            </w:r>
            <w:proofErr w:type="gramEnd"/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;</w:t>
            </w:r>
          </w:p>
          <w:p w:rsidR="00B33067" w:rsidRPr="007C3AEB" w:rsidRDefault="00B3306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объяснять роль бактерий и грибов в природе и жизни человека.</w:t>
            </w:r>
          </w:p>
          <w:p w:rsidR="00B33067" w:rsidRDefault="003749E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</w:t>
            </w:r>
          </w:p>
          <w:p w:rsidR="003749E7" w:rsidRPr="003749E7" w:rsidRDefault="003749E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</w:pP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учащиеся должны уметь</w:t>
            </w:r>
            <w:r w:rsidRPr="003749E7"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>:</w:t>
            </w: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  <w:p w:rsidR="00B33067" w:rsidRPr="007C3AEB" w:rsidRDefault="00B33067" w:rsidP="003A42CA">
            <w:pPr>
              <w:pStyle w:val="20"/>
              <w:spacing w:after="0" w:line="226" w:lineRule="exact"/>
              <w:ind w:left="0" w:firstLine="28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работать с учебником, рабочей тетрадью и дидактическими материалами;</w:t>
            </w:r>
          </w:p>
          <w:p w:rsidR="00B33067" w:rsidRPr="007C3AEB" w:rsidRDefault="00B33067" w:rsidP="003A42CA">
            <w:pPr>
              <w:pStyle w:val="20"/>
              <w:spacing w:after="0" w:line="226" w:lineRule="exact"/>
              <w:ind w:left="0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ставлять сообщения на основе обобщения материала учебника и дополнительной литературы.</w:t>
            </w:r>
          </w:p>
        </w:tc>
      </w:tr>
      <w:tr w:rsidR="00B33067" w:rsidTr="00E959CA">
        <w:tc>
          <w:tcPr>
            <w:tcW w:w="534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08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417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4111" w:type="dxa"/>
            <w:gridSpan w:val="2"/>
          </w:tcPr>
          <w:p w:rsidR="00B33067" w:rsidRPr="007C3AEB" w:rsidRDefault="00B3306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учащихся с характерными при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знаками грибов, их строением, ролью в при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и жизни человека.</w:t>
            </w:r>
          </w:p>
        </w:tc>
        <w:tc>
          <w:tcPr>
            <w:tcW w:w="5245" w:type="dxa"/>
            <w:gridSpan w:val="2"/>
          </w:tcPr>
          <w:p w:rsidR="00B33067" w:rsidRPr="007C3AEB" w:rsidRDefault="00D47C1F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еляют </w:t>
            </w:r>
            <w:r w:rsidR="00B33067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существенные признаки  строения и ж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ятельности грибов. Объясняют </w:t>
            </w:r>
            <w:r w:rsidR="00B33067"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роль грибов в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е и жизни человека. </w:t>
            </w:r>
          </w:p>
        </w:tc>
        <w:tc>
          <w:tcPr>
            <w:tcW w:w="1614" w:type="dxa"/>
            <w:gridSpan w:val="2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интерактивные пособия</w:t>
            </w:r>
          </w:p>
        </w:tc>
      </w:tr>
      <w:tr w:rsidR="00B33067" w:rsidTr="00E959CA">
        <w:tc>
          <w:tcPr>
            <w:tcW w:w="534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Шляпочные грибы.</w:t>
            </w:r>
          </w:p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4111" w:type="dxa"/>
            <w:gridSpan w:val="2"/>
          </w:tcPr>
          <w:p w:rsidR="00B33067" w:rsidRPr="007C3AEB" w:rsidRDefault="00B3306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с особенностями строе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ния шляпочных грибов, научить отличать гри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съедобные </w:t>
            </w:r>
            <w:proofErr w:type="gramStart"/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ядовитых.</w:t>
            </w:r>
          </w:p>
        </w:tc>
        <w:tc>
          <w:tcPr>
            <w:tcW w:w="5245" w:type="dxa"/>
            <w:gridSpan w:val="2"/>
          </w:tcPr>
          <w:p w:rsidR="00B33067" w:rsidRPr="007C3AEB" w:rsidRDefault="00D47C1F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Различают </w:t>
            </w:r>
            <w:r w:rsidR="00B33067"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на живых объектах и таблицах съедо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бные и ядовитые грибы. Осваивают </w:t>
            </w:r>
            <w:r w:rsidR="00B33067"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приемы оказания ПМП при отравлении ядовитыми грибами. </w:t>
            </w:r>
          </w:p>
        </w:tc>
        <w:tc>
          <w:tcPr>
            <w:tcW w:w="1614" w:type="dxa"/>
            <w:gridSpan w:val="2"/>
          </w:tcPr>
          <w:p w:rsidR="00B33067" w:rsidRPr="007C3AEB" w:rsidRDefault="00B3306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презентация, интерактивные пособия</w:t>
            </w:r>
          </w:p>
        </w:tc>
      </w:tr>
      <w:tr w:rsidR="00251017" w:rsidTr="00E959CA">
        <w:tc>
          <w:tcPr>
            <w:tcW w:w="534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Плесневые грибы и дрожжи. </w:t>
            </w:r>
            <w:r w:rsidRPr="004213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 и практические работы.</w:t>
            </w:r>
          </w:p>
        </w:tc>
        <w:tc>
          <w:tcPr>
            <w:tcW w:w="1417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251017" w:rsidRPr="007C3AEB" w:rsidRDefault="0025101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с особенностями строе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ния плесневых г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 и дрожжей, их ролью в прир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де и жизни человека.</w:t>
            </w:r>
          </w:p>
        </w:tc>
        <w:tc>
          <w:tcPr>
            <w:tcW w:w="5245" w:type="dxa"/>
            <w:gridSpan w:val="2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ят микропрепараты и наблюдают под микроскопом стро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 дрожжей. Совершенствуют умение работать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с микроскоп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вид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микроскопом с приведённым в учебнике изображением.</w:t>
            </w:r>
          </w:p>
        </w:tc>
        <w:tc>
          <w:tcPr>
            <w:tcW w:w="1614" w:type="dxa"/>
            <w:gridSpan w:val="2"/>
          </w:tcPr>
          <w:p w:rsidR="00251017" w:rsidRPr="007C3AEB" w:rsidRDefault="00251017" w:rsidP="00901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  <w:p w:rsidR="00251017" w:rsidRPr="007C3AEB" w:rsidRDefault="00251017" w:rsidP="00901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7" w:rsidRPr="007C3AEB" w:rsidRDefault="00251017" w:rsidP="00901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17" w:rsidTr="00E959CA">
        <w:tc>
          <w:tcPr>
            <w:tcW w:w="534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Грибы – паразиты.</w:t>
            </w: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4111" w:type="dxa"/>
            <w:gridSpan w:val="2"/>
          </w:tcPr>
          <w:p w:rsidR="00251017" w:rsidRPr="007C3AEB" w:rsidRDefault="0025101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ить учащихся с грибами-парази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и их ролью в природе.</w:t>
            </w:r>
          </w:p>
        </w:tc>
        <w:tc>
          <w:tcPr>
            <w:tcW w:w="5245" w:type="dxa"/>
            <w:gridSpan w:val="2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рибы-паразиты». Объясняют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роль грибов-паразитов в природе и жизни человека.</w:t>
            </w:r>
          </w:p>
        </w:tc>
        <w:tc>
          <w:tcPr>
            <w:tcW w:w="1614" w:type="dxa"/>
            <w:gridSpan w:val="2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тесты.</w:t>
            </w:r>
          </w:p>
        </w:tc>
      </w:tr>
      <w:tr w:rsidR="00251017" w:rsidTr="00E959CA">
        <w:tc>
          <w:tcPr>
            <w:tcW w:w="534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</w:t>
            </w:r>
          </w:p>
        </w:tc>
        <w:tc>
          <w:tcPr>
            <w:tcW w:w="1417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4111" w:type="dxa"/>
            <w:gridSpan w:val="2"/>
          </w:tcPr>
          <w:p w:rsidR="00251017" w:rsidRPr="007C3AEB" w:rsidRDefault="0025101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ис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ировать и обобщить знания уча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щихся об особенностя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ения клеток живых ор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ганизмов, о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щихся к разным царствам природы;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бобщить знания учащихся о роли бакте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и грибов в природе и жизни человека.</w:t>
            </w:r>
          </w:p>
        </w:tc>
        <w:tc>
          <w:tcPr>
            <w:tcW w:w="5245" w:type="dxa"/>
            <w:gridSpan w:val="2"/>
          </w:tcPr>
          <w:p w:rsidR="00251017" w:rsidRPr="007C3AEB" w:rsidRDefault="00251017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Работают  учебником, рабочей тетрадью и дидактическим материалами. Заполняют таблицы. Демонстрируют умение готовить микропрепараты и работать с микроскопом. Готовят сообщение «Многообразие грибов и их значение в природе и жизни человека».</w:t>
            </w:r>
          </w:p>
        </w:tc>
        <w:tc>
          <w:tcPr>
            <w:tcW w:w="1614" w:type="dxa"/>
            <w:gridSpan w:val="2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тесты.</w:t>
            </w:r>
          </w:p>
        </w:tc>
      </w:tr>
      <w:tr w:rsidR="00251017" w:rsidTr="00F44D9F">
        <w:tc>
          <w:tcPr>
            <w:tcW w:w="15614" w:type="dxa"/>
            <w:gridSpan w:val="10"/>
          </w:tcPr>
          <w:p w:rsidR="00251017" w:rsidRPr="00D709EE" w:rsidRDefault="00251017" w:rsidP="003A4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9EE">
              <w:rPr>
                <w:rFonts w:ascii="Times New Roman" w:hAnsi="Times New Roman" w:cs="Times New Roman"/>
                <w:b/>
              </w:rPr>
              <w:t>Раздел 4. Царство Растения (9 часов)</w:t>
            </w: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:</w:t>
            </w:r>
          </w:p>
          <w:p w:rsidR="00251017" w:rsidRDefault="00251017" w:rsidP="003A42CA">
            <w:pPr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–</w:t>
            </w:r>
          </w:p>
          <w:p w:rsidR="00251017" w:rsidRPr="003749E7" w:rsidRDefault="00251017" w:rsidP="003A42CA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чащиеся должны</w:t>
            </w:r>
            <w:r w:rsidRPr="003749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:rsidR="00251017" w:rsidRPr="007C3AEB" w:rsidRDefault="00251017" w:rsidP="003A42CA">
            <w:pPr>
              <w:pStyle w:val="10"/>
              <w:spacing w:line="226" w:lineRule="exact"/>
              <w:ind w:left="0" w:firstLine="284"/>
            </w:pPr>
            <w:r w:rsidRPr="007C3AEB">
              <w:t>— испытывать чувство гордости за российскую биологическую науку;</w:t>
            </w:r>
          </w:p>
          <w:p w:rsidR="00251017" w:rsidRPr="007C3AEB" w:rsidRDefault="00251017" w:rsidP="003A42CA">
            <w:pPr>
              <w:pStyle w:val="10"/>
              <w:spacing w:line="226" w:lineRule="exact"/>
              <w:ind w:left="0" w:firstLine="284"/>
            </w:pPr>
            <w:r w:rsidRPr="007C3AEB">
              <w:t xml:space="preserve">— знать правила поведения в природе; </w:t>
            </w:r>
          </w:p>
          <w:p w:rsidR="00251017" w:rsidRPr="007C3AEB" w:rsidRDefault="00251017" w:rsidP="003A42CA">
            <w:pPr>
              <w:pStyle w:val="10"/>
              <w:spacing w:line="226" w:lineRule="exact"/>
              <w:ind w:left="0" w:firstLine="284"/>
            </w:pPr>
            <w:r w:rsidRPr="007C3AEB">
              <w:t>— понимать основные факторы, определяющие взаимоотношения человека и природы;</w:t>
            </w:r>
          </w:p>
          <w:p w:rsidR="00251017" w:rsidRPr="007C3AEB" w:rsidRDefault="00251017" w:rsidP="003A42CA">
            <w:pPr>
              <w:pStyle w:val="10"/>
              <w:spacing w:line="226" w:lineRule="exact"/>
              <w:ind w:left="0" w:firstLine="284"/>
            </w:pPr>
            <w:r w:rsidRPr="007C3AEB">
              <w:t>— уметь реализовывать теоретические познания на практике;</w:t>
            </w:r>
          </w:p>
          <w:p w:rsidR="00251017" w:rsidRPr="007C3AEB" w:rsidRDefault="00251017" w:rsidP="003A42CA">
            <w:pPr>
              <w:pStyle w:val="10"/>
              <w:spacing w:line="226" w:lineRule="exact"/>
              <w:ind w:left="0" w:firstLine="284"/>
            </w:pPr>
            <w:r w:rsidRPr="007C3AEB">
              <w:t xml:space="preserve">— понимать социальную значимость и содержание профессий, связанных с биологией; </w:t>
            </w:r>
          </w:p>
          <w:p w:rsidR="00251017" w:rsidRPr="007C3AEB" w:rsidRDefault="00251017" w:rsidP="003A42CA">
            <w:pPr>
              <w:pStyle w:val="10"/>
              <w:spacing w:line="226" w:lineRule="exact"/>
              <w:ind w:left="0" w:firstLine="284"/>
            </w:pPr>
            <w:r w:rsidRPr="007C3AEB">
              <w:t>— испытывать любовь к природе;</w:t>
            </w:r>
          </w:p>
          <w:p w:rsidR="00251017" w:rsidRPr="007C3AEB" w:rsidRDefault="00251017" w:rsidP="003A42CA">
            <w:pPr>
              <w:pStyle w:val="10"/>
              <w:spacing w:line="226" w:lineRule="exact"/>
              <w:ind w:left="0" w:firstLine="284"/>
            </w:pPr>
            <w:r w:rsidRPr="007C3AEB">
              <w:t>— проявлять готовность к самостоятельным поступкам и действиям на благо природы;</w:t>
            </w:r>
          </w:p>
          <w:p w:rsidR="00251017" w:rsidRPr="007C3AEB" w:rsidRDefault="00251017" w:rsidP="003A42CA">
            <w:pPr>
              <w:pStyle w:val="10"/>
              <w:spacing w:line="226" w:lineRule="exact"/>
              <w:ind w:left="0" w:firstLine="284"/>
            </w:pPr>
            <w:r w:rsidRPr="007C3AEB">
              <w:t xml:space="preserve">— уметь отстаивать свою точку зрения; </w:t>
            </w:r>
          </w:p>
          <w:p w:rsidR="00251017" w:rsidRPr="007C3AEB" w:rsidRDefault="00251017" w:rsidP="003A42CA">
            <w:pPr>
              <w:pStyle w:val="10"/>
              <w:spacing w:line="226" w:lineRule="exact"/>
              <w:ind w:left="0" w:firstLine="284"/>
            </w:pPr>
            <w:r w:rsidRPr="007C3AEB">
              <w:t>— критично относиться к своим поступкам, нести ответственность за последствия;</w:t>
            </w:r>
          </w:p>
          <w:p w:rsidR="00251017" w:rsidRPr="007C3AEB" w:rsidRDefault="00251017" w:rsidP="003A42CA">
            <w:pPr>
              <w:pStyle w:val="10"/>
              <w:spacing w:line="226" w:lineRule="exact"/>
              <w:ind w:left="0" w:firstLine="284"/>
              <w:rPr>
                <w:b/>
                <w:i/>
              </w:rPr>
            </w:pPr>
            <w:r w:rsidRPr="007C3AEB">
              <w:t>— уметь слушать и слышать другое мнение.</w:t>
            </w:r>
          </w:p>
          <w:p w:rsidR="00251017" w:rsidRDefault="00251017" w:rsidP="003A42CA">
            <w:pPr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 –</w:t>
            </w:r>
          </w:p>
          <w:p w:rsidR="00251017" w:rsidRPr="003749E7" w:rsidRDefault="00251017" w:rsidP="003A42CA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 xml:space="preserve">учащиеся должны </w:t>
            </w:r>
            <w:r w:rsidRPr="003749E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нать</w:t>
            </w:r>
            <w:r w:rsidRPr="003749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:rsidR="00251017" w:rsidRPr="007C3AEB" w:rsidRDefault="00251017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основные методы изучения растений;</w:t>
            </w:r>
          </w:p>
          <w:p w:rsidR="00251017" w:rsidRPr="007C3AEB" w:rsidRDefault="00251017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251017" w:rsidRPr="007C3AEB" w:rsidRDefault="00251017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особенности строения и жизнедеятельности лишайников;</w:t>
            </w:r>
          </w:p>
          <w:p w:rsidR="00251017" w:rsidRPr="007C3AEB" w:rsidRDefault="00251017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роль растений в биосфере и жизни человека;</w:t>
            </w:r>
          </w:p>
          <w:p w:rsidR="00251017" w:rsidRPr="007C3AEB" w:rsidRDefault="00251017" w:rsidP="003A42CA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происхождение растений и основные этапы развития растительного мира.</w:t>
            </w:r>
          </w:p>
          <w:p w:rsidR="00251017" w:rsidRPr="003749E7" w:rsidRDefault="0025101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</w:pP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>учащиеся должны уметь</w:t>
            </w:r>
            <w:r w:rsidRPr="003749E7">
              <w:rPr>
                <w:rFonts w:ascii="Times New Roman" w:hAnsi="Times New Roman" w:cs="Times New Roman"/>
                <w:b/>
                <w:iCs/>
                <w:snapToGrid w:val="0"/>
                <w:sz w:val="20"/>
                <w:szCs w:val="20"/>
              </w:rPr>
              <w:t>:</w:t>
            </w:r>
            <w:r w:rsidRPr="003749E7">
              <w:rPr>
                <w:rFonts w:ascii="Times New Roman" w:hAnsi="Times New Roman" w:cs="Times New Roman"/>
                <w:b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  <w:p w:rsidR="00251017" w:rsidRPr="007C3AEB" w:rsidRDefault="00251017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давать общую характеристику растительного царства;</w:t>
            </w:r>
          </w:p>
          <w:p w:rsidR="00251017" w:rsidRPr="007C3AEB" w:rsidRDefault="00251017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объяснять роль растений биосфере;</w:t>
            </w:r>
          </w:p>
          <w:p w:rsidR="00251017" w:rsidRPr="007C3AEB" w:rsidRDefault="00251017" w:rsidP="003A42CA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251017" w:rsidRPr="007C3AEB" w:rsidRDefault="00251017" w:rsidP="003A42CA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— объяснять происхождение растений и основные этапы развития растительного мира.</w:t>
            </w:r>
          </w:p>
          <w:p w:rsidR="00251017" w:rsidRPr="007C3AEB" w:rsidRDefault="0025101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7C3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r w:rsidRPr="007C3AEB">
              <w:rPr>
                <w:rFonts w:ascii="Times New Roman" w:hAnsi="Times New Roman" w:cs="Times New Roman"/>
                <w:i/>
                <w:iCs/>
                <w:snapToGrid w:val="0"/>
                <w:sz w:val="20"/>
                <w:szCs w:val="20"/>
              </w:rPr>
              <w:t>Учащиеся должны уметь</w:t>
            </w: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: </w:t>
            </w:r>
          </w:p>
          <w:p w:rsidR="00251017" w:rsidRPr="007C3AEB" w:rsidRDefault="00251017" w:rsidP="003A42C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выполнять лабораторные работы под руководством учителя;</w:t>
            </w:r>
          </w:p>
          <w:p w:rsidR="00251017" w:rsidRPr="007C3AEB" w:rsidRDefault="00251017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равнивать представителей разных групп растений, делать выводы на основе сравнения;</w:t>
            </w:r>
          </w:p>
          <w:p w:rsidR="00251017" w:rsidRPr="007C3AEB" w:rsidRDefault="00251017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ценивать с эстетической точки зрения представителей растительного мира;</w:t>
            </w:r>
          </w:p>
          <w:p w:rsidR="00251017" w:rsidRPr="007C3AEB" w:rsidRDefault="00251017" w:rsidP="003A42CA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— 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      </w:r>
          </w:p>
        </w:tc>
      </w:tr>
      <w:tr w:rsidR="00251017" w:rsidTr="001126EE">
        <w:tc>
          <w:tcPr>
            <w:tcW w:w="534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08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Ботаника наука о растениях.</w:t>
            </w:r>
          </w:p>
        </w:tc>
        <w:tc>
          <w:tcPr>
            <w:tcW w:w="1417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3828" w:type="dxa"/>
          </w:tcPr>
          <w:p w:rsidR="00251017" w:rsidRPr="007C3AEB" w:rsidRDefault="0025101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с многообразием царст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ва растений,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ными признаками и места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ми обита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ввести понятия о высших и низших растениях.</w:t>
            </w:r>
          </w:p>
        </w:tc>
        <w:tc>
          <w:tcPr>
            <w:tcW w:w="4819" w:type="dxa"/>
            <w:gridSpan w:val="2"/>
          </w:tcPr>
          <w:p w:rsidR="00251017" w:rsidRPr="007C3AEB" w:rsidRDefault="00251017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пределяют 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понятия: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«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>ботаника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»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«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>высшие растения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»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«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>низшие растения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», «слоевище», «таллом». Выделяют 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существенные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признаки растений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Выделяют на живых объектах и таблицах низшие и высшие растения, наиболее распространённые растения, опасные для человека растения. Сравнивают представителей низших и высших растений. Выявляют взаимосвязи между строением растений и их местообитанием.</w:t>
            </w:r>
          </w:p>
        </w:tc>
        <w:tc>
          <w:tcPr>
            <w:tcW w:w="2323" w:type="dxa"/>
            <w:gridSpan w:val="3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интерактивные пособия</w:t>
            </w:r>
          </w:p>
        </w:tc>
      </w:tr>
      <w:tr w:rsidR="00251017" w:rsidTr="001126EE">
        <w:tc>
          <w:tcPr>
            <w:tcW w:w="534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Водоросли, их многообразие, строение, среда обит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 и практические работы.</w:t>
            </w:r>
          </w:p>
        </w:tc>
        <w:tc>
          <w:tcPr>
            <w:tcW w:w="1417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3828" w:type="dxa"/>
          </w:tcPr>
          <w:p w:rsidR="00251017" w:rsidRPr="007C3AEB" w:rsidRDefault="0025101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с многообразием и ос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бенностями строения водорослей.</w:t>
            </w:r>
          </w:p>
          <w:p w:rsidR="00251017" w:rsidRPr="007C3AEB" w:rsidRDefault="0025101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знак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с многообразием и ос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бенностями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водорослей, значением вод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ослей в природе и жизни человека.</w:t>
            </w:r>
          </w:p>
        </w:tc>
        <w:tc>
          <w:tcPr>
            <w:tcW w:w="4819" w:type="dxa"/>
            <w:gridSpan w:val="2"/>
          </w:tcPr>
          <w:p w:rsidR="00251017" w:rsidRPr="007C3AEB" w:rsidRDefault="00251017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Выделяют существенные признаки водорослей. Работают с таблицами и гербарными образами, определяя представителей водорослей. Готовят микропрепараты и работают с микроскопом.</w:t>
            </w:r>
          </w:p>
        </w:tc>
        <w:tc>
          <w:tcPr>
            <w:tcW w:w="2323" w:type="dxa"/>
            <w:gridSpan w:val="3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</w:t>
            </w:r>
          </w:p>
        </w:tc>
      </w:tr>
      <w:tr w:rsidR="00251017" w:rsidTr="001126EE">
        <w:tc>
          <w:tcPr>
            <w:tcW w:w="534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оль  водорослей в природе и жизни человека. Охрана водорослей.</w:t>
            </w:r>
          </w:p>
        </w:tc>
        <w:tc>
          <w:tcPr>
            <w:tcW w:w="1417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3828" w:type="dxa"/>
          </w:tcPr>
          <w:p w:rsidR="00251017" w:rsidRPr="007C3AEB" w:rsidRDefault="0025101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ить уча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ем вод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ослей в природе и жизни человека.</w:t>
            </w:r>
          </w:p>
        </w:tc>
        <w:tc>
          <w:tcPr>
            <w:tcW w:w="4819" w:type="dxa"/>
            <w:gridSpan w:val="2"/>
          </w:tcPr>
          <w:p w:rsidR="00251017" w:rsidRPr="007C3AEB" w:rsidRDefault="00251017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бъясняют 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роль водорослей в практической деятельности людей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и природе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.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Обосновывают необходимость охраны водорослей.</w:t>
            </w:r>
          </w:p>
        </w:tc>
        <w:tc>
          <w:tcPr>
            <w:tcW w:w="2323" w:type="dxa"/>
            <w:gridSpan w:val="3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интерактивные пособия</w:t>
            </w:r>
          </w:p>
        </w:tc>
      </w:tr>
      <w:tr w:rsidR="00251017" w:rsidTr="001126EE">
        <w:tc>
          <w:tcPr>
            <w:tcW w:w="534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Лишайники</w:t>
            </w:r>
          </w:p>
        </w:tc>
        <w:tc>
          <w:tcPr>
            <w:tcW w:w="1417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.</w:t>
            </w:r>
          </w:p>
        </w:tc>
        <w:tc>
          <w:tcPr>
            <w:tcW w:w="3828" w:type="dxa"/>
          </w:tcPr>
          <w:p w:rsidR="00251017" w:rsidRPr="007C3AEB" w:rsidRDefault="0025101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с многообразием и ос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бенностями строения лишайников.</w:t>
            </w:r>
          </w:p>
        </w:tc>
        <w:tc>
          <w:tcPr>
            <w:tcW w:w="4819" w:type="dxa"/>
            <w:gridSpan w:val="2"/>
          </w:tcPr>
          <w:p w:rsidR="00251017" w:rsidRPr="007C3AEB" w:rsidRDefault="00251017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Определяют понятия: «кустистые лишайники», «листоватые лишайники», «накипные лишайники». Находят лишайники в природе. 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>Самостоятельно организовывать учебное взаимодействие в группе. Самостоятельно обнаруживать и формулировать учебную проблему, определять цель учебной дея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тельности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323" w:type="dxa"/>
            <w:gridSpan w:val="3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интерактивные пособия</w:t>
            </w:r>
          </w:p>
        </w:tc>
      </w:tr>
      <w:tr w:rsidR="00251017" w:rsidTr="001126EE">
        <w:tc>
          <w:tcPr>
            <w:tcW w:w="534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Мхи, папоротники, хвощи, плаун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Лабораторные  и практические работы.</w:t>
            </w: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бщеметодол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ической направленности.</w:t>
            </w:r>
          </w:p>
        </w:tc>
        <w:tc>
          <w:tcPr>
            <w:tcW w:w="3828" w:type="dxa"/>
          </w:tcPr>
          <w:p w:rsidR="00251017" w:rsidRPr="007C3AEB" w:rsidRDefault="0025101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учащих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обенностями мх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вощей и плаунов,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черты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жнения в организации мхо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равнению с водорослями; охарактеризовать среду</w:t>
            </w:r>
          </w:p>
          <w:p w:rsidR="00251017" w:rsidRPr="007C3AEB" w:rsidRDefault="0025101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битания и распространения мхов; раскрыть их 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в природе и хозяйственное знач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учащихся с особенностями стр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ения папорот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хвощей и плаунов, с признака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ми их более высо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рганизации по срав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мхами, с ролью папоротникообразных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в природе, и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м значением в жизни че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ловека, охраной данной группы растений.</w:t>
            </w:r>
          </w:p>
        </w:tc>
        <w:tc>
          <w:tcPr>
            <w:tcW w:w="4819" w:type="dxa"/>
            <w:gridSpan w:val="2"/>
          </w:tcPr>
          <w:p w:rsidR="00251017" w:rsidRPr="007C3AEB" w:rsidRDefault="00251017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lastRenderedPageBreak/>
              <w:t>Выполняют лабораторную работу. Выделяют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существенные признаки строения и 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lastRenderedPageBreak/>
              <w:t>жизнедеятельности споровых растений. Выявлять взаимосвязи между особенностями строения клеток, тканей, органов и выполняемыми ими функциями.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 Сравнивают различные группы высших споровых растений,  находят их представителей на таблицах и гербарных образцах. Создают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схематические модели с выделением существенных характеристик объекта.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Преобразовывают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информацию  из одного вида в другой (текст 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 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>табл</w:t>
            </w:r>
            <w:r>
              <w:rPr>
                <w:rFonts w:cs="Times New Roman"/>
                <w:b w:val="0"/>
                <w:bCs w:val="0"/>
                <w:sz w:val="20"/>
                <w:szCs w:val="20"/>
              </w:rPr>
              <w:t>ицу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>).</w:t>
            </w:r>
          </w:p>
        </w:tc>
        <w:tc>
          <w:tcPr>
            <w:tcW w:w="2323" w:type="dxa"/>
            <w:gridSpan w:val="3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17" w:rsidTr="001126EE">
        <w:tc>
          <w:tcPr>
            <w:tcW w:w="534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8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Голосеменные раст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 и практические работы.</w:t>
            </w:r>
          </w:p>
        </w:tc>
        <w:tc>
          <w:tcPr>
            <w:tcW w:w="1417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3828" w:type="dxa"/>
          </w:tcPr>
          <w:p w:rsidR="00251017" w:rsidRPr="007C3AEB" w:rsidRDefault="0025101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зна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учащихся с характерными ос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бенностями и многообразием голос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асте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ний, показать значение голосеменных в природ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жизни человека.</w:t>
            </w:r>
          </w:p>
        </w:tc>
        <w:tc>
          <w:tcPr>
            <w:tcW w:w="4819" w:type="dxa"/>
            <w:gridSpan w:val="2"/>
          </w:tcPr>
          <w:p w:rsidR="00251017" w:rsidRPr="007C3AEB" w:rsidRDefault="00251017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>Выполняют лабораторную работу</w:t>
            </w:r>
            <w:r>
              <w:rPr>
                <w:rFonts w:cs="Times New Roman"/>
                <w:b w:val="0"/>
                <w:sz w:val="20"/>
                <w:szCs w:val="20"/>
              </w:rPr>
              <w:t>.  Выделяют</w:t>
            </w:r>
            <w:r w:rsidRPr="007C3AEB">
              <w:rPr>
                <w:rFonts w:cs="Times New Roman"/>
                <w:b w:val="0"/>
                <w:sz w:val="20"/>
                <w:szCs w:val="20"/>
              </w:rPr>
              <w:t xml:space="preserve"> существенные признаки строения и жизнедеятельности </w:t>
            </w:r>
            <w:r>
              <w:rPr>
                <w:rFonts w:cs="Times New Roman"/>
                <w:b w:val="0"/>
                <w:sz w:val="20"/>
                <w:szCs w:val="20"/>
              </w:rPr>
              <w:t>голосеменных растений. Описывают представителей голосеменных растений с использованием живых объектов, таблиц и гербарных образцов</w:t>
            </w:r>
            <w:r w:rsidRPr="007C3AEB">
              <w:rPr>
                <w:rFonts w:cs="Times New Roman"/>
                <w:b w:val="0"/>
                <w:sz w:val="20"/>
                <w:szCs w:val="20"/>
              </w:rPr>
              <w:t>. Объя</w:t>
            </w:r>
            <w:r>
              <w:rPr>
                <w:rFonts w:cs="Times New Roman"/>
                <w:b w:val="0"/>
                <w:sz w:val="20"/>
                <w:szCs w:val="20"/>
              </w:rPr>
              <w:t xml:space="preserve">сняют </w:t>
            </w:r>
            <w:r w:rsidRPr="007C3AEB">
              <w:rPr>
                <w:rFonts w:cs="Times New Roman"/>
                <w:b w:val="0"/>
                <w:sz w:val="20"/>
                <w:szCs w:val="20"/>
              </w:rPr>
              <w:t xml:space="preserve"> роль голосеменных в природе и жизни человека.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  <w:gridSpan w:val="3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презентация, интерактивные пособия</w:t>
            </w:r>
          </w:p>
        </w:tc>
      </w:tr>
      <w:tr w:rsidR="00251017" w:rsidTr="001126EE">
        <w:tc>
          <w:tcPr>
            <w:tcW w:w="534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крытосеменные раст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3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абораторные  и практические работы.</w:t>
            </w:r>
          </w:p>
        </w:tc>
        <w:tc>
          <w:tcPr>
            <w:tcW w:w="1417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бщеметодологической направленности.</w:t>
            </w:r>
          </w:p>
        </w:tc>
        <w:tc>
          <w:tcPr>
            <w:tcW w:w="3828" w:type="dxa"/>
          </w:tcPr>
          <w:p w:rsidR="00251017" w:rsidRPr="007C3AEB" w:rsidRDefault="0025101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бобщи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лубить знания учащихся об ос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бенностях стро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ногообразии, среде обит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значении в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е и жизни человека покрытосе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менных как самостоятельной высокооргани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ной и господствующей в настоящее время на Зем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группы раст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каза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яние хозяйственной деятельно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ти человека на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ое многообразие растений, ме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ы охраны редких и исчезающих видов.</w:t>
            </w:r>
          </w:p>
        </w:tc>
        <w:tc>
          <w:tcPr>
            <w:tcW w:w="4819" w:type="dxa"/>
            <w:gridSpan w:val="2"/>
          </w:tcPr>
          <w:p w:rsidR="00251017" w:rsidRPr="007C3AEB" w:rsidRDefault="00251017" w:rsidP="003A42CA">
            <w:pPr>
              <w:pStyle w:val="a5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</w:rPr>
              <w:t xml:space="preserve">Выполняют лабораторную работу. Выделяют существенные признаки покрытосеменных растений. Описывают представителей голосеменных растений с использованием живых объектов, таблиц и гербарных образцов. Объясняют роль покрытосеменных в природе и жизни человека. </w:t>
            </w:r>
            <w:r w:rsidRPr="007C3AE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  <w:gridSpan w:val="3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Электронные УМК, интерактивные пособия</w:t>
            </w:r>
          </w:p>
        </w:tc>
      </w:tr>
      <w:tr w:rsidR="00251017" w:rsidTr="001126EE">
        <w:tc>
          <w:tcPr>
            <w:tcW w:w="534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роисхождение растений. Основные этапы развития растительного мира.</w:t>
            </w:r>
          </w:p>
        </w:tc>
        <w:tc>
          <w:tcPr>
            <w:tcW w:w="1417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развивающего контроля.</w:t>
            </w:r>
          </w:p>
        </w:tc>
        <w:tc>
          <w:tcPr>
            <w:tcW w:w="3828" w:type="dxa"/>
          </w:tcPr>
          <w:p w:rsidR="00251017" w:rsidRPr="007C3AEB" w:rsidRDefault="0025101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бобщить знания учащихся о многообра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аст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знакомить с методами изучения древ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аст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двести учащихся к выводу об изменен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азвитии растительного ми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научить и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ывать, что многообразие ра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тительного мира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 длительного историче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кого развития; познакомить учащихся с основными этап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азвития растительного мир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казать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усложнялись растения в процес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е исторического развития, и подвести к выв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о том, что усложнение строения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й связ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с изменяющимися условиями обитания.</w:t>
            </w:r>
          </w:p>
        </w:tc>
        <w:tc>
          <w:tcPr>
            <w:tcW w:w="4819" w:type="dxa"/>
            <w:gridSpan w:val="2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алеонт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алеобота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иниофи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Характеризуют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этапы развития растительного мира.</w:t>
            </w:r>
          </w:p>
        </w:tc>
        <w:tc>
          <w:tcPr>
            <w:tcW w:w="2323" w:type="dxa"/>
            <w:gridSpan w:val="3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17" w:rsidTr="001126EE">
        <w:tc>
          <w:tcPr>
            <w:tcW w:w="534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08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бобщающий урок по разделу: «Царство Растений»</w:t>
            </w:r>
          </w:p>
        </w:tc>
        <w:tc>
          <w:tcPr>
            <w:tcW w:w="1417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3828" w:type="dxa"/>
          </w:tcPr>
          <w:p w:rsidR="00251017" w:rsidRPr="007C3AEB" w:rsidRDefault="00251017" w:rsidP="003A4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двести итоги изучения биологии в 5 класс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бсудить содержание и методы вы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летних заданий.</w:t>
            </w:r>
          </w:p>
        </w:tc>
        <w:tc>
          <w:tcPr>
            <w:tcW w:w="4819" w:type="dxa"/>
            <w:gridSpan w:val="2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разных групп растений. Делают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вы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на основе сравнения. Оценивают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с эстетической точки зрения представ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й растительного мира. Находят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растениях в научно-популярной литератур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х словарях и справочниках,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в Интернет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ют и оценивают её, переводят из одной формы в другую.</w:t>
            </w:r>
          </w:p>
        </w:tc>
        <w:tc>
          <w:tcPr>
            <w:tcW w:w="2323" w:type="dxa"/>
            <w:gridSpan w:val="3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17" w:rsidTr="00F44D9F">
        <w:tc>
          <w:tcPr>
            <w:tcW w:w="15614" w:type="dxa"/>
            <w:gridSpan w:val="10"/>
          </w:tcPr>
          <w:p w:rsidR="00251017" w:rsidRPr="00D709EE" w:rsidRDefault="00251017" w:rsidP="003A42CA">
            <w:pPr>
              <w:jc w:val="center"/>
              <w:rPr>
                <w:rFonts w:ascii="Times New Roman" w:hAnsi="Times New Roman" w:cs="Times New Roman"/>
              </w:rPr>
            </w:pPr>
            <w:r w:rsidRPr="00D709EE">
              <w:rPr>
                <w:rFonts w:ascii="Times New Roman" w:hAnsi="Times New Roman" w:cs="Times New Roman"/>
                <w:b/>
              </w:rPr>
              <w:t>Резервное время – 3 (часа)</w:t>
            </w:r>
          </w:p>
        </w:tc>
      </w:tr>
      <w:tr w:rsidR="00251017" w:rsidTr="00CE296D">
        <w:tc>
          <w:tcPr>
            <w:tcW w:w="534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Охраняемые растения Самарской  области</w:t>
            </w:r>
          </w:p>
        </w:tc>
        <w:tc>
          <w:tcPr>
            <w:tcW w:w="1417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3828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растениями, занесёнными в Красную книгу Самарской области. Формировать бережное отношение к флоре родного края.</w:t>
            </w:r>
          </w:p>
        </w:tc>
        <w:tc>
          <w:tcPr>
            <w:tcW w:w="4819" w:type="dxa"/>
            <w:gridSpan w:val="2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ятся с жизненными формами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: деревья, кустарники, трав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ют информацию об охраняемых 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 области.</w:t>
            </w:r>
          </w:p>
        </w:tc>
        <w:tc>
          <w:tcPr>
            <w:tcW w:w="2323" w:type="dxa"/>
            <w:gridSpan w:val="3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17" w:rsidTr="00CE296D">
        <w:tc>
          <w:tcPr>
            <w:tcW w:w="534" w:type="dxa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vMerge w:val="restart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  осуществляется в рамках  времени, отведенного на учебные занятия.</w:t>
            </w:r>
          </w:p>
        </w:tc>
        <w:tc>
          <w:tcPr>
            <w:tcW w:w="1417" w:type="dxa"/>
            <w:vMerge w:val="restart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Урок отработки умений и рефлексии.</w:t>
            </w:r>
          </w:p>
        </w:tc>
        <w:tc>
          <w:tcPr>
            <w:tcW w:w="3828" w:type="dxa"/>
            <w:vMerge w:val="restart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Повторение, проведение контрольных работ, защита проектов.</w:t>
            </w:r>
          </w:p>
        </w:tc>
        <w:tc>
          <w:tcPr>
            <w:tcW w:w="2323" w:type="dxa"/>
            <w:gridSpan w:val="3"/>
            <w:vMerge w:val="restart"/>
          </w:tcPr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3AEB">
              <w:rPr>
                <w:rFonts w:ascii="Times New Roman" w:hAnsi="Times New Roman" w:cs="Times New Roman"/>
                <w:sz w:val="20"/>
                <w:szCs w:val="20"/>
              </w:rPr>
              <w:t>резентация</w:t>
            </w: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017" w:rsidRPr="007C3AEB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017" w:rsidTr="00CE296D">
        <w:tc>
          <w:tcPr>
            <w:tcW w:w="534" w:type="dxa"/>
          </w:tcPr>
          <w:p w:rsidR="00251017" w:rsidRPr="00D709EE" w:rsidRDefault="00251017" w:rsidP="003A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9E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vMerge/>
          </w:tcPr>
          <w:p w:rsidR="00251017" w:rsidRDefault="00251017" w:rsidP="003A4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1017" w:rsidRPr="00A63766" w:rsidRDefault="00251017" w:rsidP="003A42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1017" w:rsidRPr="009F47CE" w:rsidRDefault="00251017" w:rsidP="003A42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251017" w:rsidRDefault="00251017" w:rsidP="003A4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251017" w:rsidRPr="00935168" w:rsidRDefault="00251017" w:rsidP="003A42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3" w:type="dxa"/>
            <w:gridSpan w:val="3"/>
            <w:vMerge/>
          </w:tcPr>
          <w:p w:rsidR="00251017" w:rsidRDefault="00251017" w:rsidP="003A4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AC2" w:rsidRDefault="00951AC2" w:rsidP="003A42CA">
      <w:pPr>
        <w:rPr>
          <w:rFonts w:ascii="Times New Roman" w:hAnsi="Times New Roman" w:cs="Times New Roman"/>
          <w:b/>
          <w:sz w:val="24"/>
          <w:szCs w:val="24"/>
        </w:rPr>
      </w:pPr>
    </w:p>
    <w:p w:rsidR="00D418DD" w:rsidRPr="000B178E" w:rsidRDefault="00D418DD" w:rsidP="003A42CA">
      <w:pPr>
        <w:rPr>
          <w:rFonts w:ascii="Times New Roman" w:hAnsi="Times New Roman" w:cs="Times New Roman"/>
          <w:b/>
          <w:sz w:val="20"/>
          <w:szCs w:val="20"/>
        </w:rPr>
      </w:pPr>
    </w:p>
    <w:sectPr w:rsidR="00D418DD" w:rsidRPr="000B178E" w:rsidSect="00951A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93"/>
    <w:rsid w:val="00002415"/>
    <w:rsid w:val="00017568"/>
    <w:rsid w:val="00084F21"/>
    <w:rsid w:val="000A2536"/>
    <w:rsid w:val="000B178E"/>
    <w:rsid w:val="000B71FE"/>
    <w:rsid w:val="000E48D0"/>
    <w:rsid w:val="000E529D"/>
    <w:rsid w:val="000E6431"/>
    <w:rsid w:val="001126EE"/>
    <w:rsid w:val="00121606"/>
    <w:rsid w:val="0013013D"/>
    <w:rsid w:val="001435EA"/>
    <w:rsid w:val="00251017"/>
    <w:rsid w:val="0027321C"/>
    <w:rsid w:val="003749E7"/>
    <w:rsid w:val="00380D9D"/>
    <w:rsid w:val="003A1BDD"/>
    <w:rsid w:val="003A42CA"/>
    <w:rsid w:val="004105B0"/>
    <w:rsid w:val="00415868"/>
    <w:rsid w:val="004213CC"/>
    <w:rsid w:val="005B633D"/>
    <w:rsid w:val="005D23EE"/>
    <w:rsid w:val="0063263A"/>
    <w:rsid w:val="006978A0"/>
    <w:rsid w:val="006C1A57"/>
    <w:rsid w:val="006F2179"/>
    <w:rsid w:val="00762678"/>
    <w:rsid w:val="00791388"/>
    <w:rsid w:val="007C3AEB"/>
    <w:rsid w:val="00822250"/>
    <w:rsid w:val="00823CCA"/>
    <w:rsid w:val="00861D72"/>
    <w:rsid w:val="00876DFE"/>
    <w:rsid w:val="00886993"/>
    <w:rsid w:val="00951AC2"/>
    <w:rsid w:val="009603CF"/>
    <w:rsid w:val="009637F0"/>
    <w:rsid w:val="00972E70"/>
    <w:rsid w:val="009C491B"/>
    <w:rsid w:val="00A01CDF"/>
    <w:rsid w:val="00A77FAE"/>
    <w:rsid w:val="00A9512C"/>
    <w:rsid w:val="00AA6089"/>
    <w:rsid w:val="00AD013D"/>
    <w:rsid w:val="00B33067"/>
    <w:rsid w:val="00BB6639"/>
    <w:rsid w:val="00C5186E"/>
    <w:rsid w:val="00CE296D"/>
    <w:rsid w:val="00D418DD"/>
    <w:rsid w:val="00D4551E"/>
    <w:rsid w:val="00D47C1F"/>
    <w:rsid w:val="00D709EE"/>
    <w:rsid w:val="00DA40F4"/>
    <w:rsid w:val="00DA5932"/>
    <w:rsid w:val="00DE7782"/>
    <w:rsid w:val="00E60C50"/>
    <w:rsid w:val="00E80AFE"/>
    <w:rsid w:val="00E959CA"/>
    <w:rsid w:val="00EE36AE"/>
    <w:rsid w:val="00F21E2E"/>
    <w:rsid w:val="00F44D9F"/>
    <w:rsid w:val="00FA335C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5"/>
    <w:rsid w:val="00C5186E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5">
    <w:name w:val="Title"/>
    <w:basedOn w:val="a"/>
    <w:next w:val="a"/>
    <w:link w:val="a4"/>
    <w:qFormat/>
    <w:rsid w:val="00C5186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1">
    <w:name w:val="Название Знак1"/>
    <w:basedOn w:val="a0"/>
    <w:uiPriority w:val="10"/>
    <w:rsid w:val="00C5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">
    <w:name w:val="Основной текст с отступом 2 Знак"/>
    <w:basedOn w:val="a0"/>
    <w:link w:val="20"/>
    <w:locked/>
    <w:rsid w:val="005D23EE"/>
    <w:rPr>
      <w:sz w:val="24"/>
    </w:rPr>
  </w:style>
  <w:style w:type="paragraph" w:styleId="20">
    <w:name w:val="Body Text Indent 2"/>
    <w:basedOn w:val="a"/>
    <w:link w:val="2"/>
    <w:rsid w:val="005D23EE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5D23EE"/>
  </w:style>
  <w:style w:type="paragraph" w:customStyle="1" w:styleId="10">
    <w:name w:val="Абзац списка1"/>
    <w:basedOn w:val="a"/>
    <w:rsid w:val="005D23E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5"/>
    <w:rsid w:val="00C5186E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5">
    <w:name w:val="Title"/>
    <w:basedOn w:val="a"/>
    <w:next w:val="a"/>
    <w:link w:val="a4"/>
    <w:qFormat/>
    <w:rsid w:val="00C5186E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1">
    <w:name w:val="Название Знак1"/>
    <w:basedOn w:val="a0"/>
    <w:uiPriority w:val="10"/>
    <w:rsid w:val="00C51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">
    <w:name w:val="Основной текст с отступом 2 Знак"/>
    <w:basedOn w:val="a0"/>
    <w:link w:val="20"/>
    <w:locked/>
    <w:rsid w:val="005D23EE"/>
    <w:rPr>
      <w:sz w:val="24"/>
    </w:rPr>
  </w:style>
  <w:style w:type="paragraph" w:styleId="20">
    <w:name w:val="Body Text Indent 2"/>
    <w:basedOn w:val="a"/>
    <w:link w:val="2"/>
    <w:rsid w:val="005D23EE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5D23EE"/>
  </w:style>
  <w:style w:type="paragraph" w:customStyle="1" w:styleId="10">
    <w:name w:val="Абзац списка1"/>
    <w:basedOn w:val="a"/>
    <w:rsid w:val="005D23E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CB32-684F-4A05-A483-F2232A6A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42</cp:revision>
  <dcterms:created xsi:type="dcterms:W3CDTF">2013-08-26T08:14:00Z</dcterms:created>
  <dcterms:modified xsi:type="dcterms:W3CDTF">2013-08-27T08:05:00Z</dcterms:modified>
</cp:coreProperties>
</file>